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632E" w14:textId="77777777"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14:paraId="2AF5B40E" w14:textId="5F1D86C5"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E346C0">
        <w:rPr>
          <w:rFonts w:asciiTheme="minorHAnsi" w:hAnsiTheme="minorHAnsi"/>
          <w:b/>
          <w:sz w:val="22"/>
          <w:szCs w:val="22"/>
        </w:rPr>
        <w:t>38</w:t>
      </w:r>
      <w:r w:rsidR="00C55103">
        <w:rPr>
          <w:rFonts w:asciiTheme="minorHAnsi" w:hAnsiTheme="minorHAnsi"/>
          <w:b/>
          <w:sz w:val="22"/>
          <w:szCs w:val="22"/>
        </w:rPr>
        <w:t>8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14:paraId="2F09367B" w14:textId="77777777"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33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1987"/>
        <w:gridCol w:w="3547"/>
        <w:gridCol w:w="1506"/>
        <w:gridCol w:w="2893"/>
      </w:tblGrid>
      <w:tr w:rsidR="009066F6" w:rsidRPr="00BD2784" w14:paraId="11F64FEE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F7BEBC5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010AB4D" w14:textId="4106A650" w:rsidR="009066F6" w:rsidRPr="00BD2784" w:rsidRDefault="00C55103" w:rsidP="0009793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1</w:t>
            </w:r>
            <w:r w:rsidR="00EF530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arço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CB0E49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A886E6F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F015A6A" w14:textId="77777777"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14:paraId="1A86B905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51283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3F626" w14:textId="0484B32E" w:rsidR="009066F6" w:rsidRPr="00BD2784" w:rsidRDefault="00C55103" w:rsidP="001441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55103">
              <w:rPr>
                <w:rFonts w:asciiTheme="minorHAnsi" w:eastAsia="MS Mincho" w:hAnsiTheme="minorHAnsi"/>
                <w:sz w:val="22"/>
                <w:szCs w:val="22"/>
              </w:rPr>
              <w:t>Sede do CAU/RS – Rua Dona Laura, nº320, 15º andar, sala de reuniões nº1</w:t>
            </w:r>
            <w:r w:rsidR="009264BF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9228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9066F6" w:rsidRPr="006C6C5B" w14:paraId="3ED95D62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D74A48C" w14:textId="77777777"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880DDC" w:rsidRPr="00BD2784" w14:paraId="37F3C51E" w14:textId="77777777" w:rsidTr="00823362">
        <w:tc>
          <w:tcPr>
            <w:tcW w:w="198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E0603A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72ED" w14:textId="77777777" w:rsidR="00880DDC" w:rsidRPr="00A90EEC" w:rsidRDefault="00880DDC" w:rsidP="00777714">
            <w:pPr>
              <w:pStyle w:val="Default"/>
              <w:rPr>
                <w:sz w:val="22"/>
                <w:szCs w:val="22"/>
              </w:rPr>
            </w:pPr>
            <w:r w:rsidRPr="00A90EEC">
              <w:rPr>
                <w:sz w:val="22"/>
                <w:szCs w:val="22"/>
              </w:rPr>
              <w:t xml:space="preserve">Fausto Henrique Steffen </w:t>
            </w:r>
            <w:r w:rsidRPr="00A90EEC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D07B" w14:textId="77777777" w:rsidR="00880DDC" w:rsidRPr="00A90EEC" w:rsidRDefault="00880DDC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90EEC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880DDC" w:rsidRPr="00BD2784" w14:paraId="198C1987" w14:textId="77777777" w:rsidTr="00823362">
        <w:tc>
          <w:tcPr>
            <w:tcW w:w="1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DDDFD9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15A67" w14:textId="77777777" w:rsidR="00880DDC" w:rsidRPr="00A90EEC" w:rsidRDefault="00880DDC" w:rsidP="00777714">
            <w:pPr>
              <w:pStyle w:val="Default"/>
              <w:rPr>
                <w:sz w:val="22"/>
                <w:szCs w:val="22"/>
              </w:rPr>
            </w:pPr>
            <w:r w:rsidRPr="00A90EEC">
              <w:rPr>
                <w:sz w:val="22"/>
                <w:szCs w:val="22"/>
              </w:rPr>
              <w:t>Lidia Glacir Gomes Rodrigues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601B3" w14:textId="77777777" w:rsidR="00880DDC" w:rsidRPr="00A90EEC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90EEC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880DDC" w:rsidRPr="00BD2784" w14:paraId="37B08310" w14:textId="77777777" w:rsidTr="00823362">
        <w:tc>
          <w:tcPr>
            <w:tcW w:w="198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BC204B" w14:textId="77777777" w:rsidR="00880DDC" w:rsidRPr="00BD2784" w:rsidRDefault="00880DDC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A555" w14:textId="77777777" w:rsidR="00880DDC" w:rsidRPr="00A90EEC" w:rsidRDefault="00880DDC" w:rsidP="00B204AD">
            <w:pPr>
              <w:pStyle w:val="Default"/>
              <w:rPr>
                <w:sz w:val="22"/>
                <w:szCs w:val="22"/>
              </w:rPr>
            </w:pPr>
            <w:r w:rsidRPr="00A90EEC"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5750" w14:textId="77777777" w:rsidR="00880DDC" w:rsidRPr="00A90EEC" w:rsidRDefault="00880DDC" w:rsidP="00B204AD">
            <w:pPr>
              <w:rPr>
                <w:rFonts w:asciiTheme="minorHAnsi" w:hAnsiTheme="minorHAnsi"/>
                <w:sz w:val="22"/>
                <w:szCs w:val="22"/>
              </w:rPr>
            </w:pPr>
            <w:r w:rsidRPr="00A90EEC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2F28CE" w:rsidRPr="0020333C" w14:paraId="4EA23025" w14:textId="77777777" w:rsidTr="00823362">
        <w:tc>
          <w:tcPr>
            <w:tcW w:w="198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1FC5C" w14:textId="69F04F05" w:rsidR="002F28CE" w:rsidRDefault="002F28CE" w:rsidP="002F28C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B4764" w14:textId="670A5727" w:rsidR="002F28CE" w:rsidRPr="002F28CE" w:rsidRDefault="002F28CE" w:rsidP="002F28CE">
            <w:pPr>
              <w:pStyle w:val="Default"/>
              <w:rPr>
                <w:sz w:val="22"/>
                <w:szCs w:val="22"/>
                <w:highlight w:val="red"/>
              </w:rPr>
            </w:pPr>
            <w:r w:rsidRPr="002F28CE">
              <w:rPr>
                <w:sz w:val="22"/>
                <w:szCs w:val="22"/>
              </w:rPr>
              <w:t>Pedro Reusch Ianzer Jardim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E8572" w14:textId="12BE68F5" w:rsidR="002F28CE" w:rsidRPr="002F28CE" w:rsidRDefault="002F28CE" w:rsidP="002F28C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red"/>
              </w:rPr>
            </w:pPr>
            <w:r w:rsidRPr="002F28CE"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6F4265" w:rsidRPr="0020333C" w14:paraId="3FCC0ED2" w14:textId="77777777" w:rsidTr="00823362">
        <w:tc>
          <w:tcPr>
            <w:tcW w:w="198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955146" w14:textId="77777777" w:rsidR="006F4265" w:rsidRDefault="006F4265" w:rsidP="002F28C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BAC70" w14:textId="06969B6B" w:rsidR="006F4265" w:rsidRDefault="006F4265" w:rsidP="002F28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AD35A2" w:rsidRPr="00AD35A2">
              <w:rPr>
                <w:sz w:val="22"/>
                <w:szCs w:val="22"/>
              </w:rPr>
              <w:t>aime Leo Ricachenevsky Soares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345DC" w14:textId="695D6FF1" w:rsidR="006F4265" w:rsidRPr="002F28CE" w:rsidRDefault="00AD35A2" w:rsidP="002F28C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D35A2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6F4265" w:rsidRPr="0020333C" w14:paraId="518746F0" w14:textId="77777777" w:rsidTr="00823362">
        <w:tc>
          <w:tcPr>
            <w:tcW w:w="198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83E55FF" w14:textId="77777777" w:rsidR="006F4265" w:rsidRDefault="006F4265" w:rsidP="002F28C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5C4BE" w14:textId="6C5604B4" w:rsidR="006F4265" w:rsidRPr="002F28CE" w:rsidRDefault="00AD35A2" w:rsidP="002F28CE">
            <w:pPr>
              <w:pStyle w:val="Default"/>
              <w:rPr>
                <w:sz w:val="22"/>
                <w:szCs w:val="22"/>
              </w:rPr>
            </w:pPr>
            <w:r w:rsidRPr="00AD35A2">
              <w:rPr>
                <w:sz w:val="22"/>
                <w:szCs w:val="22"/>
              </w:rPr>
              <w:t>Cheila da Silva Chagas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99432" w14:textId="557BF441" w:rsidR="006F4265" w:rsidRPr="002F28CE" w:rsidRDefault="00AD35A2" w:rsidP="002F28C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D35A2"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e Financeira</w:t>
            </w:r>
          </w:p>
        </w:tc>
      </w:tr>
      <w:tr w:rsidR="002F28CE" w:rsidRPr="0020333C" w14:paraId="304B0C7E" w14:textId="77777777" w:rsidTr="00823362">
        <w:tc>
          <w:tcPr>
            <w:tcW w:w="198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6118A7" w14:textId="77777777" w:rsidR="002F28CE" w:rsidRDefault="002F28CE" w:rsidP="002F28C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B96A0" w14:textId="77777777" w:rsidR="002F28CE" w:rsidRPr="002F28CE" w:rsidRDefault="002F28CE" w:rsidP="002F28CE">
            <w:pPr>
              <w:pStyle w:val="Default"/>
              <w:rPr>
                <w:sz w:val="22"/>
                <w:szCs w:val="22"/>
              </w:rPr>
            </w:pPr>
            <w:r w:rsidRPr="002F28CE">
              <w:rPr>
                <w:sz w:val="22"/>
                <w:szCs w:val="22"/>
              </w:rPr>
              <w:t>William Marchetti Gritti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E4C1F" w14:textId="77777777" w:rsidR="002F28CE" w:rsidRPr="002F28CE" w:rsidRDefault="002F28CE" w:rsidP="002F28C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F28CE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2F28CE" w:rsidRPr="0020333C" w14:paraId="1948D80C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2AFF56" w14:textId="4C06519A" w:rsidR="002F28CE" w:rsidRPr="00BD2784" w:rsidRDefault="002F28CE" w:rsidP="002F28C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25D9B" w14:textId="77777777" w:rsidR="002F28CE" w:rsidRPr="00A90EEC" w:rsidRDefault="002F28CE" w:rsidP="002F28CE">
            <w:pPr>
              <w:pStyle w:val="Default"/>
              <w:rPr>
                <w:sz w:val="22"/>
                <w:szCs w:val="22"/>
              </w:rPr>
            </w:pPr>
            <w:r w:rsidRPr="00A90EEC">
              <w:rPr>
                <w:sz w:val="22"/>
                <w:szCs w:val="22"/>
              </w:rPr>
              <w:t>Jean Paulo dos Santos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DFB93" w14:textId="77777777" w:rsidR="002F28CE" w:rsidRPr="00A90EEC" w:rsidRDefault="002F28CE" w:rsidP="002F28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90EEC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F28CE" w:rsidRPr="0020333C" w14:paraId="66BC7C7F" w14:textId="77777777" w:rsidTr="00823362">
        <w:tc>
          <w:tcPr>
            <w:tcW w:w="198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DE7553" w14:textId="2E517505" w:rsidR="002F28CE" w:rsidRDefault="002F28CE" w:rsidP="002F28C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7BBC7" w14:textId="256BEB48" w:rsidR="002F28CE" w:rsidRPr="002F28CE" w:rsidRDefault="002F28CE" w:rsidP="002F28CE">
            <w:pPr>
              <w:pStyle w:val="Default"/>
              <w:rPr>
                <w:sz w:val="22"/>
                <w:szCs w:val="22"/>
              </w:rPr>
            </w:pPr>
            <w:r w:rsidRPr="002F28CE">
              <w:rPr>
                <w:sz w:val="22"/>
                <w:szCs w:val="22"/>
              </w:rPr>
              <w:t>Carla Regina Dal Lago Valério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FBBE33" w14:textId="382DE2ED" w:rsidR="002F28CE" w:rsidRPr="002F28CE" w:rsidRDefault="002F28CE" w:rsidP="002F28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F28CE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2F28CE" w:rsidRPr="0020333C" w14:paraId="6D3D8F25" w14:textId="77777777" w:rsidTr="00823362">
        <w:tc>
          <w:tcPr>
            <w:tcW w:w="198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61E7AE" w14:textId="77777777" w:rsidR="002F28CE" w:rsidRDefault="002F28CE" w:rsidP="002F28C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1BEA6" w14:textId="0BF81892" w:rsidR="002F28CE" w:rsidRPr="002F28CE" w:rsidRDefault="002F28CE" w:rsidP="002F28CE">
            <w:pPr>
              <w:pStyle w:val="Default"/>
              <w:rPr>
                <w:sz w:val="22"/>
                <w:szCs w:val="22"/>
              </w:rPr>
            </w:pPr>
            <w:r w:rsidRPr="002F28CE">
              <w:rPr>
                <w:sz w:val="22"/>
                <w:szCs w:val="22"/>
              </w:rPr>
              <w:t>Tales Volke</w:t>
            </w:r>
            <w:r w:rsidR="00EC2754">
              <w:rPr>
                <w:sz w:val="22"/>
                <w:szCs w:val="22"/>
              </w:rPr>
              <w:t>r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BC83D" w14:textId="6BE4B506" w:rsidR="002F28CE" w:rsidRPr="002F28CE" w:rsidRDefault="002F28CE" w:rsidP="002F28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F28CE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2F28CE" w:rsidRPr="006C6C5B" w14:paraId="560DABA2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306C704" w14:textId="77777777" w:rsidR="002F28CE" w:rsidRPr="00C55103" w:rsidRDefault="002F28CE" w:rsidP="002F28CE">
            <w:pPr>
              <w:rPr>
                <w:rFonts w:asciiTheme="minorHAnsi" w:eastAsia="MS Mincho" w:hAnsiTheme="minorHAnsi"/>
                <w:sz w:val="20"/>
                <w:szCs w:val="22"/>
                <w:highlight w:val="yellow"/>
              </w:rPr>
            </w:pPr>
          </w:p>
        </w:tc>
      </w:tr>
      <w:tr w:rsidR="002F28CE" w:rsidRPr="00BD2784" w14:paraId="3A9455FC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E551E" w14:textId="77777777" w:rsidR="002F28CE" w:rsidRPr="00BD2784" w:rsidRDefault="002F28CE" w:rsidP="002F28CE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2F28CE" w:rsidRPr="00BD2784" w14:paraId="165720BD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B38893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8B5C0C" w14:textId="313344F8" w:rsidR="002F28CE" w:rsidRPr="0052441A" w:rsidRDefault="002F28CE" w:rsidP="002F28CE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. O conselheiro Pedro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Xavier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Araújo solicit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ou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 xml:space="preserve"> a convocação de seu membro </w:t>
            </w:r>
            <w:r w:rsidRPr="00A90EEC">
              <w:rPr>
                <w:rFonts w:ascii="Calibri" w:eastAsia="MS Mincho" w:hAnsi="Calibri" w:cs="Calibri"/>
                <w:sz w:val="22"/>
                <w:szCs w:val="22"/>
              </w:rPr>
              <w:t xml:space="preserve">suplente. A conselheira Débora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teve sua ausência justificada.</w:t>
            </w:r>
          </w:p>
        </w:tc>
      </w:tr>
      <w:tr w:rsidR="002F28CE" w:rsidRPr="006C6C5B" w14:paraId="4D0D9C93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78FA730" w14:textId="77777777" w:rsidR="002F28CE" w:rsidRPr="006C6C5B" w:rsidRDefault="002F28CE" w:rsidP="002F28CE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2F28CE" w:rsidRPr="00BD2784" w14:paraId="16CC3520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3C9FD3" w14:textId="77777777" w:rsidR="002F28CE" w:rsidRPr="006C6E91" w:rsidRDefault="002F28CE" w:rsidP="002F28CE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2F28CE" w:rsidRPr="00BD2784" w14:paraId="2F2833D4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1ECD70" w14:textId="77777777" w:rsidR="002F28CE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2019" w14:textId="7BF9A1C2" w:rsidR="002F28CE" w:rsidRPr="00A90EEC" w:rsidRDefault="002F28CE" w:rsidP="002F28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90EE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 súmula da 387ª Reunião Ordinária é aprovada por 3 votos favoráveis e 1 ausência.</w:t>
            </w:r>
          </w:p>
        </w:tc>
      </w:tr>
      <w:tr w:rsidR="002F28CE" w:rsidRPr="00BD2784" w14:paraId="48AD6A6C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91034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F599B" w14:textId="340B10CA" w:rsidR="002F28CE" w:rsidRPr="00366997" w:rsidRDefault="002F28CE" w:rsidP="002F28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537CC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lher assinaturas dos secretários e dos coordenadores e publicar no site do CAU/RS.</w:t>
            </w:r>
          </w:p>
        </w:tc>
      </w:tr>
      <w:tr w:rsidR="002F28CE" w:rsidRPr="00BD2784" w14:paraId="70A431D9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D88647" w14:textId="77777777" w:rsidR="002F28CE" w:rsidRPr="00BD2784" w:rsidRDefault="002F28CE" w:rsidP="002F28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28CE" w:rsidRPr="00BD2784" w14:paraId="73A3BE11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194CCA" w14:textId="77777777" w:rsidR="002F28CE" w:rsidRDefault="002F28CE" w:rsidP="002F28CE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</w:p>
        </w:tc>
      </w:tr>
      <w:tr w:rsidR="002F28CE" w:rsidRPr="00BD2784" w14:paraId="2D965979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BF8676" w14:textId="6A47B22F" w:rsidR="002F28CE" w:rsidRPr="000E3281" w:rsidRDefault="002F28CE" w:rsidP="002F28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3148">
              <w:rPr>
                <w:rFonts w:asciiTheme="minorHAnsi" w:eastAsia="MS Mincho" w:hAnsiTheme="minorHAnsi"/>
                <w:sz w:val="22"/>
                <w:szCs w:val="22"/>
              </w:rPr>
              <w:t>É mantida a pauta previamente apresentada.</w:t>
            </w:r>
            <w:r w:rsidR="00F00977">
              <w:rPr>
                <w:rFonts w:asciiTheme="minorHAnsi" w:eastAsia="MS Mincho" w:hAnsiTheme="minorHAnsi"/>
                <w:sz w:val="22"/>
                <w:szCs w:val="22"/>
              </w:rPr>
              <w:t xml:space="preserve"> Incluído item 6.1 extra paut</w:t>
            </w:r>
            <w:r w:rsidR="00F15348">
              <w:rPr>
                <w:rFonts w:asciiTheme="minorHAnsi" w:eastAsia="MS Mincho" w:hAnsiTheme="minorHAnsi"/>
                <w:sz w:val="22"/>
                <w:szCs w:val="22"/>
              </w:rPr>
              <w:t>a.</w:t>
            </w:r>
          </w:p>
        </w:tc>
      </w:tr>
      <w:tr w:rsidR="002F28CE" w:rsidRPr="00BD2784" w14:paraId="40D6EF20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BF3537D" w14:textId="77777777" w:rsidR="002F28CE" w:rsidRDefault="002F28CE" w:rsidP="002F28CE">
            <w:pPr>
              <w:pStyle w:val="PargrafodaLista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28CE" w:rsidRPr="00BD2784" w14:paraId="77F2369F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07D43" w14:textId="77777777" w:rsidR="002F28CE" w:rsidRPr="00BD2784" w:rsidRDefault="002F28CE" w:rsidP="002F28CE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2F28CE" w:rsidRPr="00BD2784" w14:paraId="38959AFA" w14:textId="77777777" w:rsidTr="00823362">
        <w:trPr>
          <w:trHeight w:val="241"/>
        </w:trPr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267650" w14:textId="29C0B04F" w:rsidR="002F28CE" w:rsidRPr="00DB51FC" w:rsidRDefault="00DB51FC" w:rsidP="002F28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B51FC">
              <w:rPr>
                <w:rFonts w:asciiTheme="minorHAnsi" w:eastAsia="MS Mincho" w:hAnsiTheme="minorHAnsi"/>
                <w:sz w:val="22"/>
                <w:szCs w:val="22"/>
              </w:rPr>
              <w:t xml:space="preserve">A conselheira Lidia comenta sobre a necessidade do recebimento do e-mail de confirmação automático, enviado via SISPAD, referente a confirmação do pagamento diárias dos conselheiros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conselheiro Fausto comenta sobre a informação estar disponível no Portal da Transparência.</w:t>
            </w:r>
            <w:r w:rsidR="00925420">
              <w:rPr>
                <w:rFonts w:asciiTheme="minorHAnsi" w:eastAsia="MS Mincho" w:hAnsiTheme="minorHAnsi"/>
                <w:sz w:val="22"/>
                <w:szCs w:val="22"/>
              </w:rPr>
              <w:t xml:space="preserve"> A conselheira Lidia comenta que os conselheiros poderiam receber tutorial para verificação dos pagamentos</w:t>
            </w:r>
            <w:r w:rsidR="00E74778">
              <w:rPr>
                <w:rFonts w:asciiTheme="minorHAnsi" w:eastAsia="MS Mincho" w:hAnsiTheme="minorHAnsi"/>
                <w:sz w:val="22"/>
                <w:szCs w:val="22"/>
              </w:rPr>
              <w:t>, e solicita para ser item de extra pauta.</w:t>
            </w:r>
          </w:p>
        </w:tc>
      </w:tr>
      <w:tr w:rsidR="002F28CE" w:rsidRPr="00BD2784" w14:paraId="3A1C0313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E674056" w14:textId="77777777" w:rsidR="002F28CE" w:rsidRDefault="002F28CE" w:rsidP="002F28CE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2F28CE" w:rsidRPr="00BD2784" w14:paraId="5152DA9D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AED5F4" w14:textId="77777777" w:rsidR="002F28CE" w:rsidRDefault="002F28CE" w:rsidP="002F28CE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2F28CE" w:rsidRPr="002D3FB8" w14:paraId="0B64AD5E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9A53B" w14:textId="1679EE8B" w:rsidR="002F28CE" w:rsidRPr="004A1933" w:rsidRDefault="002F28CE" w:rsidP="002F28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E07">
              <w:rPr>
                <w:rFonts w:asciiTheme="minorHAnsi" w:hAnsiTheme="minorHAnsi" w:cstheme="minorHAnsi"/>
                <w:b/>
                <w:sz w:val="22"/>
                <w:szCs w:val="22"/>
              </w:rPr>
              <w:t>5.1</w:t>
            </w:r>
            <w:r w:rsidRPr="002B0E0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Portaria Normativ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B0E07">
              <w:rPr>
                <w:rFonts w:asciiTheme="minorHAnsi" w:hAnsiTheme="minorHAnsi" w:cstheme="minorHAnsi"/>
                <w:b/>
                <w:sz w:val="22"/>
                <w:szCs w:val="22"/>
              </w:rPr>
              <w:t>Diárias dos Empregad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Pr="002B0E07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</w:tc>
      </w:tr>
      <w:tr w:rsidR="002F28CE" w:rsidRPr="00727211" w14:paraId="0C01DEDF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B960A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7BB86" w14:textId="77777777" w:rsidR="002F28CE" w:rsidRPr="00727211" w:rsidRDefault="002F28CE" w:rsidP="002F28C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2F28CE" w:rsidRPr="00FC3F3F" w14:paraId="13431ADA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CFC6A9" w14:textId="75CC528E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051D55" w14:textId="3437A48C" w:rsidR="002F28CE" w:rsidRPr="00FC3F3F" w:rsidRDefault="006F4265" w:rsidP="002F28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e Jaime</w:t>
            </w:r>
          </w:p>
        </w:tc>
      </w:tr>
      <w:tr w:rsidR="002F28CE" w:rsidRPr="00826FB8" w14:paraId="158C3D04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69CFED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A6973" w14:textId="7D08A2C3" w:rsidR="002F28CE" w:rsidRPr="00C55103" w:rsidRDefault="006F4265" w:rsidP="002F28CE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6F426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assessora Cheila e o assessor Jaime fazem a apresentação da portaria normativa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contendo as </w:t>
            </w:r>
            <w:r w:rsidRPr="006F426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lterações solicitadas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elos membros da CPFi-CAU/RS na reunião anterior. Jaime comenta sobre a inclusão dos casos excepcionais onde o CAU/RS concederá as diárias e providenciará a hospedagem. Os membros sugerem para manter os valores constantes no anexo como percentuais da diária do CAU/BR ao invés de valores fixos, o que facilitará a atualização automática dos valores quando ocorrer alteração dos valores por parte do CAU/BR. </w:t>
            </w:r>
            <w:r w:rsidR="00F1534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assessora Cheila faz a alteração e a portaria é colocada em votação.</w:t>
            </w:r>
          </w:p>
        </w:tc>
      </w:tr>
      <w:tr w:rsidR="00AD35A2" w:rsidRPr="00BD2784" w14:paraId="7179D72C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0D8CEF" w14:textId="77777777" w:rsidR="00AD35A2" w:rsidRPr="00BD2784" w:rsidRDefault="00AD35A2" w:rsidP="00AD35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629A6" w14:textId="09F31660" w:rsidR="00AD35A2" w:rsidRDefault="00AD35A2" w:rsidP="00AD35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AD35A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liberação nº 019/2023 CPFI-CAU/RS é aprovada por 3 votos favoráveis e 1 ausência</w:t>
            </w:r>
            <w:r w:rsidR="005507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;</w:t>
            </w:r>
          </w:p>
          <w:p w14:paraId="62E4756E" w14:textId="4DAE0B95" w:rsidR="005507EF" w:rsidRPr="00AD35A2" w:rsidRDefault="005507EF" w:rsidP="00AD35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gerente Tales apresentará a portaria na próxima reunião do CD-CAU/RS.</w:t>
            </w:r>
          </w:p>
        </w:tc>
      </w:tr>
      <w:tr w:rsidR="002F28CE" w:rsidRPr="00BD2784" w14:paraId="4D669E5C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40A77F" w14:textId="77777777" w:rsidR="002F28CE" w:rsidRDefault="002F28CE" w:rsidP="002F28C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28CE" w:rsidRPr="002D3FB8" w14:paraId="51C3C5CC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D6067C" w14:textId="53748D9A" w:rsidR="002F28CE" w:rsidRPr="004A1933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66997">
              <w:rPr>
                <w:rFonts w:asciiTheme="minorHAnsi" w:eastAsia="MS Mincho" w:hAnsiTheme="minorHAnsi"/>
                <w:b/>
                <w:sz w:val="22"/>
                <w:szCs w:val="22"/>
              </w:rPr>
              <w:t>5.2</w:t>
            </w:r>
            <w:r w:rsidRPr="00366997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  <w:t>Memorando Comissão Representantes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análise do impacto financeiro);</w:t>
            </w:r>
          </w:p>
        </w:tc>
      </w:tr>
      <w:tr w:rsidR="002F28CE" w:rsidRPr="00727211" w14:paraId="2BB31CA3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87FB99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C0A47" w14:textId="115B0181" w:rsidR="002F28CE" w:rsidRPr="00366997" w:rsidRDefault="002F28CE" w:rsidP="002F28C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 CAU/RS</w:t>
            </w:r>
          </w:p>
        </w:tc>
      </w:tr>
      <w:tr w:rsidR="002F28CE" w:rsidRPr="00FC3F3F" w14:paraId="47FCE1A7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5E60B3" w14:textId="07522ED8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07171" w14:textId="13950E50" w:rsidR="002F28CE" w:rsidRPr="00366997" w:rsidRDefault="00C63660" w:rsidP="002F28CE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es Volke</w:t>
            </w:r>
            <w:r w:rsidR="00EC2754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2F28CE" w:rsidRPr="0074676B" w14:paraId="5B307165" w14:textId="77777777" w:rsidTr="00823362">
        <w:trPr>
          <w:trHeight w:val="1016"/>
        </w:trPr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69A932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1BEC5" w14:textId="4D4AC85A" w:rsidR="002F28CE" w:rsidRPr="00C63660" w:rsidRDefault="00C63660" w:rsidP="00C63660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63660">
              <w:rPr>
                <w:rFonts w:asciiTheme="minorHAnsi" w:eastAsia="MS Mincho" w:hAnsiTheme="minorHAnsi"/>
                <w:sz w:val="22"/>
                <w:szCs w:val="22"/>
              </w:rPr>
              <w:t xml:space="preserve">O gerente Tales relata sobre 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ú</w:t>
            </w:r>
            <w:r w:rsidRPr="00C63660">
              <w:rPr>
                <w:rFonts w:asciiTheme="minorHAnsi" w:eastAsia="MS Mincho" w:hAnsiTheme="minorHAnsi"/>
                <w:sz w:val="22"/>
                <w:szCs w:val="22"/>
              </w:rPr>
              <w:t xml:space="preserve">ltima reunião realizada sobre o tema, </w:t>
            </w:r>
            <w:r w:rsidR="00E74778">
              <w:rPr>
                <w:rFonts w:asciiTheme="minorHAnsi" w:eastAsia="MS Mincho" w:hAnsiTheme="minorHAnsi"/>
                <w:sz w:val="22"/>
                <w:szCs w:val="22"/>
              </w:rPr>
              <w:t xml:space="preserve">em que </w:t>
            </w:r>
            <w:r w:rsidRPr="00C63660">
              <w:rPr>
                <w:rFonts w:asciiTheme="minorHAnsi" w:eastAsia="MS Mincho" w:hAnsiTheme="minorHAnsi"/>
                <w:sz w:val="22"/>
                <w:szCs w:val="22"/>
              </w:rPr>
              <w:t>contou com a participação do conselheiro F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u</w:t>
            </w:r>
            <w:r w:rsidRPr="00C63660">
              <w:rPr>
                <w:rFonts w:asciiTheme="minorHAnsi" w:eastAsia="MS Mincho" w:hAnsiTheme="minorHAnsi"/>
                <w:sz w:val="22"/>
                <w:szCs w:val="22"/>
              </w:rPr>
              <w:t>sto, conselheira Evelise e assessora Cheila</w:t>
            </w:r>
            <w:r w:rsidR="00E74778">
              <w:rPr>
                <w:rFonts w:asciiTheme="minorHAnsi" w:eastAsia="MS Mincho" w:hAnsiTheme="minorHAnsi"/>
                <w:sz w:val="22"/>
                <w:szCs w:val="22"/>
              </w:rPr>
              <w:t xml:space="preserve">. Tales relata que </w:t>
            </w:r>
            <w:r w:rsidRPr="00C63660">
              <w:rPr>
                <w:rFonts w:asciiTheme="minorHAnsi" w:eastAsia="MS Mincho" w:hAnsiTheme="minorHAnsi"/>
                <w:sz w:val="22"/>
                <w:szCs w:val="22"/>
              </w:rPr>
              <w:t xml:space="preserve">solicitado que a pauta seja levada à próxima reunião da comissão mista entre COA-CAU/RS e CPFi-CAU/RS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assunto será retirado da CPFi-CAU/RS e passará a ser tratado com a presidência.</w:t>
            </w:r>
          </w:p>
        </w:tc>
      </w:tr>
      <w:tr w:rsidR="002F28CE" w:rsidRPr="00BD2784" w14:paraId="56827135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7B03C2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D6B83" w14:textId="7496F7DE" w:rsidR="002F28CE" w:rsidRPr="00C55103" w:rsidRDefault="00C63660" w:rsidP="002F28C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</w:t>
            </w:r>
            <w:r w:rsidRPr="00C6366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ssessoria encaminhará o tema para a presidência do CAU/RS.</w:t>
            </w:r>
          </w:p>
        </w:tc>
      </w:tr>
      <w:tr w:rsidR="002F28CE" w:rsidRPr="00D4651A" w14:paraId="10A08201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3DD851" w14:textId="4048240D" w:rsidR="002F28CE" w:rsidRDefault="002F28CE" w:rsidP="002F28C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28CE" w:rsidRPr="004A1933" w14:paraId="18146A8C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EFA186" w14:textId="5112E93F" w:rsidR="002F28CE" w:rsidRPr="004A1933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3</w:t>
            </w: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 w:rsidRPr="00CD2E8F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2F28CE" w:rsidRPr="00727211" w14:paraId="72522A8F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4840AB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5C8BA" w14:textId="2CB3589F" w:rsidR="002F28CE" w:rsidRPr="00727211" w:rsidRDefault="002F28CE" w:rsidP="002F28C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tiva Financeira</w:t>
            </w:r>
          </w:p>
        </w:tc>
      </w:tr>
      <w:tr w:rsidR="002F28CE" w:rsidRPr="00FC3F3F" w14:paraId="353E95F8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37A97B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6DC580" w14:textId="11B918F3" w:rsidR="002F28CE" w:rsidRPr="00FC3F3F" w:rsidRDefault="002F28CE" w:rsidP="002F28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2F28CE" w:rsidRPr="00363424" w14:paraId="37140BC2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0C1619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604F0" w14:textId="6EDD7EEF" w:rsidR="00C63660" w:rsidRDefault="00C63660" w:rsidP="00C63660">
            <w:pPr>
              <w:autoSpaceDE w:val="0"/>
              <w:jc w:val="both"/>
              <w:rPr>
                <w:rFonts w:ascii="Calibri" w:eastAsia="MS Mincho" w:hAnsi="Calibri"/>
                <w:lang w:eastAsia="pt-BR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A assessora Cheila comenta sobre o protocolo SICCAU 1661798/2023 onde o profissional solicita a isenção da anuidade </w:t>
            </w:r>
            <w:r w:rsidR="006F251E">
              <w:rPr>
                <w:rFonts w:ascii="Calibri" w:eastAsia="MS Mincho" w:hAnsi="Calibri"/>
                <w:sz w:val="22"/>
                <w:szCs w:val="22"/>
                <w:lang w:eastAsia="pt-BR"/>
              </w:rPr>
              <w:t>por tempo indeterminado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</w:t>
            </w:r>
            <w:r w:rsidR="006F251E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e reembolso da anuidade do exercício 2022, 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>tal protocolo é relacionado a deliberação nº 020/2023 CPFI-CAU/RS.</w:t>
            </w:r>
          </w:p>
          <w:p w14:paraId="45A8349E" w14:textId="204E9432" w:rsidR="00C63660" w:rsidRDefault="00C63660" w:rsidP="00C63660">
            <w:pPr>
              <w:autoSpaceDE w:val="0"/>
              <w:jc w:val="both"/>
              <w:rPr>
                <w:rFonts w:ascii="Calibri" w:eastAsia="MS Mincho" w:hAnsi="Calibri"/>
                <w:lang w:eastAsia="pt-BR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A assessora Cheila comenta sobre o protocolo SICCAU </w:t>
            </w:r>
            <w:r w:rsidRPr="0068050C">
              <w:rPr>
                <w:rFonts w:ascii="Calibri" w:eastAsia="MS Mincho" w:hAnsi="Calibri"/>
                <w:sz w:val="22"/>
                <w:szCs w:val="22"/>
                <w:lang w:eastAsia="pt-BR"/>
              </w:rPr>
              <w:t>167</w:t>
            </w:r>
            <w:r w:rsidR="0068050C" w:rsidRPr="0068050C">
              <w:rPr>
                <w:rFonts w:ascii="Calibri" w:eastAsia="MS Mincho" w:hAnsi="Calibri"/>
                <w:sz w:val="22"/>
                <w:szCs w:val="22"/>
                <w:lang w:eastAsia="pt-BR"/>
              </w:rPr>
              <w:t>3744</w:t>
            </w:r>
            <w:r w:rsidRPr="0068050C">
              <w:rPr>
                <w:rFonts w:ascii="Calibri" w:eastAsia="MS Mincho" w:hAnsi="Calibri"/>
                <w:sz w:val="22"/>
                <w:szCs w:val="22"/>
                <w:lang w:eastAsia="pt-BR"/>
              </w:rPr>
              <w:t>/2023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onde o profissional solicita a isenção da anuidade de forma integral, tal protocolo é relacionado a deliberação nº 021/2023 CPFI-CAU/RS.</w:t>
            </w:r>
          </w:p>
          <w:p w14:paraId="1C3BA41F" w14:textId="33210A11" w:rsidR="00561DA1" w:rsidRPr="00C55103" w:rsidRDefault="00C63660" w:rsidP="00E71A6A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A assessora Cheila comenta sobre o protocolo </w:t>
            </w:r>
            <w:r w:rsidRPr="0068050C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SICCAU </w:t>
            </w:r>
            <w:r w:rsidR="0068050C" w:rsidRPr="0068050C">
              <w:rPr>
                <w:rFonts w:ascii="Calibri" w:eastAsia="MS Mincho" w:hAnsi="Calibri"/>
                <w:sz w:val="22"/>
                <w:szCs w:val="22"/>
                <w:lang w:eastAsia="pt-BR"/>
              </w:rPr>
              <w:t>1683313</w:t>
            </w:r>
            <w:r w:rsidRPr="0068050C">
              <w:rPr>
                <w:rFonts w:ascii="Calibri" w:eastAsia="MS Mincho" w:hAnsi="Calibri"/>
                <w:sz w:val="22"/>
                <w:szCs w:val="22"/>
                <w:lang w:eastAsia="pt-BR"/>
              </w:rPr>
              <w:t>/2023 onde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o profissional solicita a isenção da anuidade de forma integral, tal protocolo é relacionado a deliberação nº 022/2023 CPFI-CAU/RS.</w:t>
            </w:r>
          </w:p>
        </w:tc>
      </w:tr>
      <w:tr w:rsidR="002F28CE" w:rsidRPr="00363424" w14:paraId="7784DEFB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13EACB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1FB96" w14:textId="2005D067" w:rsidR="00C63660" w:rsidRDefault="00C63660" w:rsidP="00C63660">
            <w:pPr>
              <w:tabs>
                <w:tab w:val="left" w:pos="1980"/>
                <w:tab w:val="left" w:pos="2655"/>
              </w:tabs>
              <w:jc w:val="both"/>
              <w:rPr>
                <w:rFonts w:ascii="Calibri" w:eastAsia="MS Mincho" w:hAnsi="Calibri"/>
                <w:lang w:eastAsia="pt-BR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>Deliberação nº 020/2023 CPFI-CAU/RS é aprovada por 3 votos favoráveis e 1 ausência.</w:t>
            </w:r>
          </w:p>
          <w:p w14:paraId="48DD7DF0" w14:textId="37D17738" w:rsidR="00C63660" w:rsidRDefault="00C63660" w:rsidP="00C63660">
            <w:pPr>
              <w:tabs>
                <w:tab w:val="left" w:pos="1980"/>
                <w:tab w:val="left" w:pos="2655"/>
              </w:tabs>
              <w:jc w:val="both"/>
              <w:rPr>
                <w:rFonts w:ascii="Calibri" w:eastAsia="MS Mincho" w:hAnsi="Calibri"/>
                <w:lang w:eastAsia="pt-BR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>Deliberação nº 021/2023 CPFI-CAU/RS é aprovada por 3 votos favoráveis e 1 ausência.</w:t>
            </w:r>
          </w:p>
          <w:p w14:paraId="0214EAEB" w14:textId="16146A45" w:rsidR="00561DA1" w:rsidRPr="00E71A6A" w:rsidRDefault="00C63660" w:rsidP="00C63660">
            <w:pPr>
              <w:tabs>
                <w:tab w:val="left" w:pos="1980"/>
                <w:tab w:val="left" w:pos="2655"/>
              </w:tabs>
              <w:jc w:val="both"/>
              <w:rPr>
                <w:rFonts w:ascii="Calibri" w:eastAsia="MS Mincho" w:hAnsi="Calibri"/>
                <w:sz w:val="22"/>
                <w:szCs w:val="22"/>
                <w:lang w:eastAsia="pt-BR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>Deliberação nº 022/2023 CPFI-CAU/RS é aprovada por 3 votos favoráveis e 1 ausência.</w:t>
            </w:r>
          </w:p>
        </w:tc>
      </w:tr>
      <w:tr w:rsidR="002F28CE" w14:paraId="4EC8AD21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33AEE0" w14:textId="1972ED28" w:rsidR="002F28CE" w:rsidRDefault="002F28CE" w:rsidP="002F28C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28CE" w:rsidRPr="004A1933" w14:paraId="292B406A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A6983E" w14:textId="7F843755" w:rsidR="002F28CE" w:rsidRPr="004A1933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4A193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D2E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lance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aneiro/2023</w:t>
            </w:r>
          </w:p>
        </w:tc>
      </w:tr>
      <w:tr w:rsidR="002F28CE" w:rsidRPr="00727211" w14:paraId="32A4D5C9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52FDB1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B71AD" w14:textId="6E8165F4" w:rsidR="002F28CE" w:rsidRPr="00727211" w:rsidRDefault="002F28CE" w:rsidP="002F28C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tiva Financeira</w:t>
            </w:r>
          </w:p>
        </w:tc>
      </w:tr>
      <w:tr w:rsidR="002F28CE" w:rsidRPr="00FC3F3F" w14:paraId="2F2FA3CB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AA54FC" w14:textId="4BCF3CBE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B4700" w14:textId="7D3F12A5" w:rsidR="002F28CE" w:rsidRPr="00FC3F3F" w:rsidRDefault="002F28CE" w:rsidP="002F28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edro Jardim e </w:t>
            </w:r>
            <w:r w:rsidRPr="00011F36">
              <w:rPr>
                <w:rFonts w:asciiTheme="minorHAnsi" w:eastAsia="MS Mincho" w:hAnsiTheme="minorHAnsi" w:cstheme="minorHAnsi"/>
                <w:sz w:val="22"/>
                <w:szCs w:val="22"/>
              </w:rPr>
              <w:t>William Gritti</w:t>
            </w:r>
          </w:p>
        </w:tc>
      </w:tr>
      <w:tr w:rsidR="002F28CE" w:rsidRPr="00366997" w14:paraId="350FCB5C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AB5F96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09C10" w14:textId="20FD1FC8" w:rsidR="002F28CE" w:rsidRPr="00B664EC" w:rsidRDefault="002F28CE" w:rsidP="002F28CE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F0097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</w:t>
            </w:r>
            <w:r w:rsidRPr="00F00977">
              <w:t xml:space="preserve"> </w:t>
            </w:r>
            <w:r w:rsidRPr="00F0097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contador Pedro faz a apresentação dos resultados do balancete do mês de </w:t>
            </w:r>
            <w:r w:rsidR="00F00977" w:rsidRPr="00F0097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janeiro </w:t>
            </w:r>
            <w:r w:rsidRPr="00F0097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 202</w:t>
            </w:r>
            <w:r w:rsidR="00F00977" w:rsidRPr="00F0097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3</w:t>
            </w:r>
            <w:r w:rsidRPr="00F0097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través</w:t>
            </w:r>
            <w:r w:rsidR="00F00977" w:rsidRPr="00F0097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o novo sistema de </w:t>
            </w:r>
            <w:r w:rsidR="00F00977" w:rsidRPr="00F00977">
              <w:rPr>
                <w:rFonts w:asciiTheme="minorHAnsi" w:eastAsia="MS Mincho" w:hAnsiTheme="minorHAnsi"/>
                <w:i/>
                <w:iCs/>
                <w:sz w:val="22"/>
                <w:szCs w:val="22"/>
                <w:lang w:eastAsia="pt-BR"/>
              </w:rPr>
              <w:t>dashboard</w:t>
            </w:r>
            <w:r w:rsidR="00F00977">
              <w:rPr>
                <w:rFonts w:asciiTheme="minorHAnsi" w:eastAsia="MS Mincho" w:hAnsiTheme="minorHAnsi"/>
                <w:i/>
                <w:iCs/>
                <w:sz w:val="22"/>
                <w:szCs w:val="22"/>
                <w:lang w:eastAsia="pt-BR"/>
              </w:rPr>
              <w:t xml:space="preserve">; </w:t>
            </w:r>
            <w:r w:rsidR="00F0097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relata os valores orçados e arrecados para o mês de janeiro; apresenta novo gráfico com os percentuais de cada modalidade de arrecadação; destaca o aumento na arrecadação de anuidade de pessoa física no mês; compara os resultados com o mês de janeiro de 2022; destaca também o aumento considerável na arrecadação de anuidade de pessoa jurídica. Os membros comentam sobre o salto na arrecadação do primeiro mês do ano, boa parte em decorrência do envio do boleto </w:t>
            </w:r>
            <w:r w:rsidR="00E7477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 melhor definição do prazo de vencimento</w:t>
            </w:r>
            <w:r w:rsidR="00F0097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Pedro faz apresentação das despesas liquidadas no mês de janeiro de 2023; destaca que a despesa foi a maior dos últimos anos para o referido mês; </w:t>
            </w:r>
            <w:r w:rsidR="00B664E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staca os principais grupos de despesa</w:t>
            </w:r>
            <w:r w:rsidR="00E7477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</w:t>
            </w:r>
            <w:r w:rsidR="00B664E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 Pedro relata também os percentuais atuais de comprometimento da receita</w:t>
            </w:r>
            <w:r w:rsidR="00E7477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</w:t>
            </w:r>
            <w:r w:rsidR="00A4184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osteriormente detalha os saldos disponíveis em cada uma das contas do CAU/RS.</w:t>
            </w:r>
          </w:p>
        </w:tc>
      </w:tr>
      <w:tr w:rsidR="002F28CE" w:rsidRPr="00366997" w14:paraId="5C7F1DEF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94F14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94B01" w14:textId="69C5F2BF" w:rsidR="002F28CE" w:rsidRPr="00B664EC" w:rsidRDefault="00A4184B" w:rsidP="00E7477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or solicitação da assessoria, </w:t>
            </w:r>
            <w:r w:rsidR="00A8121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provação do balancete será realizada na próxima reunião para que se incorpore os dados da execução do exercício de janeiro de 2023</w:t>
            </w:r>
            <w:r w:rsidR="00E7477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</w:p>
        </w:tc>
      </w:tr>
      <w:tr w:rsidR="002F28CE" w14:paraId="5275F7A6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93C193" w14:textId="283E0B38" w:rsidR="006F251E" w:rsidRDefault="006F251E" w:rsidP="002F28C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28CE" w:rsidRPr="004A1933" w14:paraId="2F3A8B2D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AA6D94" w14:textId="36B8C50B" w:rsidR="002F28CE" w:rsidRPr="004A1933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4A193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ório de Gestão 2022</w:t>
            </w:r>
          </w:p>
        </w:tc>
      </w:tr>
      <w:tr w:rsidR="002F28CE" w:rsidRPr="00727211" w14:paraId="044ADCB7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FA10F7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9C8D8" w14:textId="77777777" w:rsidR="002F28CE" w:rsidRPr="00727211" w:rsidRDefault="002F28CE" w:rsidP="002F28C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tiva Financeira</w:t>
            </w:r>
          </w:p>
        </w:tc>
      </w:tr>
      <w:tr w:rsidR="002F28CE" w:rsidRPr="00FC3F3F" w14:paraId="61AF4B69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020E94" w14:textId="14227A3A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F62326" w14:textId="77777777" w:rsidR="002F28CE" w:rsidRPr="00FC3F3F" w:rsidRDefault="002F28CE" w:rsidP="002F28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edro Jardim e </w:t>
            </w:r>
            <w:r w:rsidRPr="00011F36">
              <w:rPr>
                <w:rFonts w:asciiTheme="minorHAnsi" w:eastAsia="MS Mincho" w:hAnsiTheme="minorHAnsi" w:cstheme="minorHAnsi"/>
                <w:sz w:val="22"/>
                <w:szCs w:val="22"/>
              </w:rPr>
              <w:t>William Gritti</w:t>
            </w:r>
          </w:p>
        </w:tc>
      </w:tr>
      <w:tr w:rsidR="002F28CE" w:rsidRPr="00366997" w14:paraId="497067D0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ECD67C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C8895" w14:textId="62AF3134" w:rsidR="00DF2FD9" w:rsidRPr="00761FFF" w:rsidRDefault="00761FFF" w:rsidP="00DF2FD9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761FF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assessor William apresenta o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</w:t>
            </w:r>
            <w:r w:rsidRPr="00761FF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lato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I</w:t>
            </w:r>
            <w:r w:rsidRPr="00761FF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ntegrado de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G</w:t>
            </w:r>
            <w:r w:rsidRPr="00761FF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stão do exercício de 2022. William informa que o relato será publicado no Portal da Transparência;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faz apresentação do arquivo em </w:t>
            </w:r>
            <w:r w:rsidRPr="00761FFF">
              <w:rPr>
                <w:rFonts w:asciiTheme="minorHAnsi" w:eastAsia="MS Mincho" w:hAnsiTheme="minorHAnsi"/>
                <w:i/>
                <w:iCs/>
                <w:sz w:val="22"/>
                <w:szCs w:val="22"/>
                <w:lang w:eastAsia="pt-BR"/>
              </w:rPr>
              <w:t>Power Point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onstando missão, visão, valores, normas direcionadoras de atuação, estrutura organizacional do CAU/RS em 2022, detalhamento da composição do Conselho Diretor do CAU/RS e das demais comissões existentes, riscos oportunidades e perspectivas, governança, estratégia e alocação de recursos, planejamento estratégico, mapa estratégico do CAU/RS, valores investidos, principais iniciativas e estratégias, </w:t>
            </w:r>
            <w:r w:rsidR="00DB0B4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fiscalização</w:t>
            </w:r>
            <w:r w:rsidR="00DF2FD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A conselheira Lidia questiona o formato da elaboração do índice indicador de eficiência na conclusão de processos de fiscalização, onde a meta informada pela fiscalização foi de 60% e o percentual informado como executado foi de 288%. </w:t>
            </w:r>
            <w:r w:rsidR="00622DF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assessor William retira o item solicitado pela conselheira Lidia da apresentação e esclarecerá o indicador com o gerente Oritz. </w:t>
            </w:r>
            <w:r w:rsidR="00DF2FD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assessor William comenta sobre as frentes de atuação da fiscalização</w:t>
            </w:r>
            <w:r w:rsidR="00D72AC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relatórios de fiscalização</w:t>
            </w:r>
            <w:r w:rsidR="0014346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; apresenta indicadores sobre a conclusão de processos éticos</w:t>
            </w:r>
            <w:r w:rsidR="008973F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; apresenta indicadores sobre editais de patrocínio e apoio institucional; indicadores relacionados à comunicação</w:t>
            </w:r>
            <w:r w:rsidR="00E57CD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; indicadores sobre cursos</w:t>
            </w:r>
            <w:r w:rsidR="00D97C0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</w:t>
            </w:r>
            <w:r w:rsidR="00E57CD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gestão de pessoas</w:t>
            </w:r>
            <w:r w:rsidR="00D97C0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gestão orçamentária e financeira. </w:t>
            </w:r>
          </w:p>
        </w:tc>
      </w:tr>
      <w:tr w:rsidR="002F28CE" w:rsidRPr="00366997" w14:paraId="0650EC9E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B6C6D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B97F3" w14:textId="0B1CFEA0" w:rsidR="002F28CE" w:rsidRPr="00622DF8" w:rsidRDefault="00622DF8" w:rsidP="002F28CE">
            <w:pPr>
              <w:tabs>
                <w:tab w:val="left" w:pos="1980"/>
                <w:tab w:val="left" w:pos="2655"/>
              </w:tabs>
              <w:jc w:val="both"/>
              <w:rPr>
                <w:rFonts w:ascii="Calibri" w:eastAsia="MS Mincho" w:hAnsi="Calibri"/>
                <w:lang w:eastAsia="pt-BR"/>
              </w:rPr>
            </w:pPr>
            <w:r w:rsidRPr="00622DF8">
              <w:rPr>
                <w:rFonts w:ascii="Calibri" w:eastAsia="MS Mincho" w:hAnsi="Calibri"/>
                <w:sz w:val="22"/>
                <w:szCs w:val="22"/>
                <w:lang w:eastAsia="pt-BR"/>
              </w:rPr>
              <w:t>Deliberação nº 023/2023 CPFI-CAU/RS é aprovada por 3 votos favoráveis e 1 ausência.</w:t>
            </w:r>
          </w:p>
        </w:tc>
      </w:tr>
      <w:tr w:rsidR="002F28CE" w14:paraId="59E0F63E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B9262B2" w14:textId="77777777" w:rsidR="002F28CE" w:rsidRDefault="002F28CE" w:rsidP="002F28C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28CE" w:rsidRPr="004A1933" w14:paraId="6EB404D3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538F7A" w14:textId="562D9EB3" w:rsidR="002F28CE" w:rsidRPr="004A1933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4A193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ejamento Estratégico</w:t>
            </w:r>
          </w:p>
        </w:tc>
      </w:tr>
      <w:tr w:rsidR="002F28CE" w:rsidRPr="00727211" w14:paraId="3E086133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29F3C3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942E6" w14:textId="757324D0" w:rsidR="002F28CE" w:rsidRPr="00727211" w:rsidRDefault="00A4184B" w:rsidP="002F28C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</w:t>
            </w:r>
            <w:r w:rsidR="00DB0B4D">
              <w:rPr>
                <w:rFonts w:asciiTheme="minorHAnsi" w:hAnsiTheme="minorHAnsi" w:cstheme="minorHAnsi"/>
                <w:sz w:val="22"/>
                <w:szCs w:val="22"/>
              </w:rPr>
              <w:t>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cia Geral</w:t>
            </w:r>
          </w:p>
        </w:tc>
      </w:tr>
      <w:tr w:rsidR="002F28CE" w:rsidRPr="00FC3F3F" w14:paraId="273BC794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85ADBA" w14:textId="2F2E1650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6AE5C" w14:textId="7C8017D1" w:rsidR="002F28CE" w:rsidRPr="00FC3F3F" w:rsidRDefault="002F28CE" w:rsidP="002F28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</w:t>
            </w:r>
            <w:r w:rsidR="00EC2754">
              <w:rPr>
                <w:rFonts w:asciiTheme="minorHAnsi" w:eastAsia="MS Mincho" w:hAnsiTheme="minorHAnsi"/>
                <w:sz w:val="22"/>
                <w:szCs w:val="22"/>
              </w:rPr>
              <w:t>r</w:t>
            </w:r>
          </w:p>
        </w:tc>
      </w:tr>
      <w:tr w:rsidR="002F28CE" w:rsidRPr="00C55103" w14:paraId="07F3E20F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644F88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BFB49" w14:textId="620B98E4" w:rsidR="00823362" w:rsidRPr="00823362" w:rsidRDefault="002F28CE" w:rsidP="0082336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A90EE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Gerente Geral Tales comenta sobre a participação </w:t>
            </w:r>
            <w:r w:rsidR="00DB0B4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a gerência geral </w:t>
            </w:r>
            <w:r w:rsidRPr="00A90EE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m todas as reuniões das comissões nesta semana, e também sobre estar alinhando os trabalhos com cada gerente, com intuito de revisar os projetos que as comissões previram para o ano de 2023, trabalhando com o monitoramento de uma forma mais generalista e menos detalhista. Tales comenta sobre a nova metodologia de acompanhamento dos processos, baseada nos objetivos e resultados</w:t>
            </w:r>
            <w:r w:rsidR="00EF29B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denominada “OKR”</w:t>
            </w:r>
            <w:r w:rsidRPr="00A90EE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;</w:t>
            </w:r>
            <w:r w:rsidR="00EF29B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Pr="00A90EE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enta sobre a realização do encontro de planejamento estratégico, previsto para ocorrer no mês de maio</w:t>
            </w:r>
            <w:r w:rsidR="00EF29B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antes da reprogramação</w:t>
            </w:r>
            <w:r w:rsidRPr="00A90EE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; comenta sobre a reunião no final do ano com fechamento da análise dos projetos.</w:t>
            </w:r>
            <w:r w:rsidR="00EF29B8" w:rsidRPr="00A90EE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gerente Tales comenta que o acompanhamento mais preciso e espec</w:t>
            </w:r>
            <w:r w:rsidR="00EC275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í</w:t>
            </w:r>
            <w:r w:rsidR="00EF29B8" w:rsidRPr="00A90EE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fico ficará a cargo da gerência do projeto, que está reportará o andamento e as atualização para a ger</w:t>
            </w:r>
            <w:r w:rsidR="00DB0B4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ê</w:t>
            </w:r>
            <w:r w:rsidR="00EF29B8" w:rsidRPr="00A90EE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ncia geral. Tales comenta sobre os bons resultados obtidos pelo CAU/RS em relação aos itens previstos e executados.</w:t>
            </w:r>
            <w:r w:rsidR="0082336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Tales relata sobre a </w:t>
            </w:r>
            <w:r w:rsidR="00DB0B4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última</w:t>
            </w:r>
            <w:r w:rsidR="0082336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reunião do CSC, com pauta relatório de atividades de 2022 e 2023, e informa sobre o impasse relacionado ao percentual programado de reajuste, relata sobre a divergência entre os valores previstos e realizados no exercício de 2022, onde o CSC teve um superávit de aproximadamente 31%.</w:t>
            </w:r>
          </w:p>
        </w:tc>
      </w:tr>
      <w:tr w:rsidR="002F28CE" w:rsidRPr="00C55103" w14:paraId="6DDF8B56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341851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59E1D" w14:textId="61712440" w:rsidR="002F28CE" w:rsidRPr="00A90EEC" w:rsidRDefault="002F28CE" w:rsidP="002F28C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A90EE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omente informe.</w:t>
            </w:r>
          </w:p>
        </w:tc>
      </w:tr>
      <w:tr w:rsidR="002F28CE" w14:paraId="29F7B949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BC1828" w14:textId="424A2987" w:rsidR="00622DF8" w:rsidRDefault="00622DF8" w:rsidP="002F28C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28CE" w:rsidRPr="004A1933" w14:paraId="1CE109D9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D67F5F" w14:textId="57D50470" w:rsidR="002F28CE" w:rsidRPr="00A90EEC" w:rsidRDefault="002F28CE" w:rsidP="002F28CE">
            <w:pPr>
              <w:pStyle w:val="PargrafodaLista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2F28CE" w:rsidRPr="004A1933" w14:paraId="54976EB8" w14:textId="77777777" w:rsidTr="00823362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8BE330" w14:textId="03ACB6C5" w:rsidR="002F28CE" w:rsidRPr="004A1933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1.</w:t>
            </w:r>
            <w:r w:rsidRPr="004A193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A4184B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A4184B" w:rsidRPr="00A4184B">
              <w:rPr>
                <w:rFonts w:asciiTheme="minorHAnsi" w:hAnsiTheme="minorHAnsi" w:cstheme="minorHAnsi"/>
                <w:b/>
                <w:sz w:val="22"/>
                <w:szCs w:val="22"/>
              </w:rPr>
              <w:t>utorial para verificação do pagamento de diárias por parte dos conselheiros</w:t>
            </w:r>
          </w:p>
        </w:tc>
      </w:tr>
      <w:tr w:rsidR="002F28CE" w:rsidRPr="00727211" w14:paraId="32A17A11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7F7138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74C28" w14:textId="16A9C55C" w:rsidR="002F28CE" w:rsidRPr="00727211" w:rsidRDefault="00A4184B" w:rsidP="002F28C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2F28CE" w:rsidRPr="00FC3F3F" w14:paraId="4F3388F1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D4A85A" w14:textId="4A0E876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A4184B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B7E28" w14:textId="2691FFC9" w:rsidR="002F28CE" w:rsidRPr="00FC3F3F" w:rsidRDefault="00A4184B" w:rsidP="002F28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idia</w:t>
            </w:r>
          </w:p>
        </w:tc>
      </w:tr>
      <w:tr w:rsidR="002F28CE" w:rsidRPr="00C55103" w14:paraId="02F4F178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19592D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EBBBB" w14:textId="70BB341A" w:rsidR="00823362" w:rsidRPr="00622DF8" w:rsidRDefault="00622DF8" w:rsidP="00622DF8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conselheira Lidia em conjunto com a assessora Cheila elaboram tutorial para ser enviado aos conselheiros, </w:t>
            </w:r>
            <w:r w:rsidR="00DB0B4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 modo que os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mesmos possam verificar via portal da transparência o lançamento e o pagamento das diárias concedidas</w:t>
            </w:r>
            <w:r w:rsidR="00FC5AD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  <w:r w:rsidR="00EE5E7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 assessora Cheila esclarece </w:t>
            </w:r>
            <w:r w:rsidR="00DB0B4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</w:t>
            </w:r>
            <w:r w:rsidR="00EE5E7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formatação de pagamento dos valores para reuniões presenciais e virtuais.</w:t>
            </w:r>
          </w:p>
        </w:tc>
      </w:tr>
      <w:tr w:rsidR="002F28CE" w:rsidRPr="00C55103" w14:paraId="2F43EE20" w14:textId="77777777" w:rsidTr="00823362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E037E1" w14:textId="77777777" w:rsidR="002F28CE" w:rsidRPr="00BD2784" w:rsidRDefault="002F28CE" w:rsidP="002F2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C5774" w14:textId="0784A03E" w:rsidR="00823362" w:rsidRPr="00622DF8" w:rsidRDefault="00E64EA8" w:rsidP="00DB0B4D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conselheira Lidia fará apresentação com tutorial e disponibilizará aos demais conselheiros.</w:t>
            </w:r>
          </w:p>
        </w:tc>
      </w:tr>
      <w:tr w:rsidR="00622DF8" w:rsidRPr="00D46FEA" w14:paraId="11F135DC" w14:textId="77777777" w:rsidTr="00622DF8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11E4CF4B" w14:textId="77777777" w:rsidR="00622DF8" w:rsidRPr="00D46FEA" w:rsidRDefault="00622DF8" w:rsidP="00622DF8">
            <w:pPr>
              <w:pStyle w:val="PargrafodaLista"/>
              <w:ind w:left="1080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4044D5" w:rsidRPr="00D46FEA" w14:paraId="5E7E0EFF" w14:textId="77777777" w:rsidTr="00622DF8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1DC0E6" w14:textId="77777777" w:rsidR="004044D5" w:rsidRPr="00D46FEA" w:rsidRDefault="004044D5" w:rsidP="004044D5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D46FEA" w:rsidRPr="00D46FEA" w14:paraId="54EF7415" w14:textId="77777777" w:rsidTr="003F133B">
        <w:trPr>
          <w:trHeight w:val="235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122581" w14:textId="46FC6AD8" w:rsidR="007B6E94" w:rsidRPr="00D46FEA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589AC" w14:textId="23C28E46" w:rsidR="007B6E94" w:rsidRPr="00622DF8" w:rsidRDefault="00FC7DF5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lancete </w:t>
            </w:r>
            <w:r w:rsidR="00823362" w:rsidRPr="00622DF8">
              <w:rPr>
                <w:rFonts w:asciiTheme="minorHAnsi" w:hAnsiTheme="minorHAnsi" w:cstheme="minorHAnsi"/>
                <w:b/>
                <w:sz w:val="22"/>
                <w:szCs w:val="22"/>
              </w:rPr>
              <w:t>Fevereiro</w:t>
            </w:r>
            <w:r w:rsidR="00BE625E" w:rsidRPr="00622DF8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Pr="00622DF8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  <w:r w:rsidR="00584F21" w:rsidRPr="00622DF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D46FEA" w:rsidRPr="00D46FEA" w14:paraId="7725C62A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45395A" w14:textId="51A8A515" w:rsidR="000019A4" w:rsidRPr="00D46FEA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5DE80" w14:textId="77777777" w:rsidR="000019A4" w:rsidRPr="00622DF8" w:rsidRDefault="00FC7DF5" w:rsidP="0086070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22DF8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4C0399" w:rsidRPr="00D46FEA" w14:paraId="0222E335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876332" w14:textId="77777777" w:rsidR="004C0399" w:rsidRPr="00D46FEA" w:rsidRDefault="004C0399" w:rsidP="004C03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578AA" w14:textId="17A1D199" w:rsidR="004C0399" w:rsidRPr="00622DF8" w:rsidRDefault="004C0399" w:rsidP="004C039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DF8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4C0399" w:rsidRPr="00D46FEA" w14:paraId="12A35DE2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32CBE" w14:textId="50F36085" w:rsidR="004C0399" w:rsidRPr="00D46FEA" w:rsidRDefault="004C0399" w:rsidP="004C03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82940" w14:textId="72F2A12D" w:rsidR="004C0399" w:rsidRPr="00622DF8" w:rsidRDefault="004C0399" w:rsidP="004C039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DF8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</w:tbl>
    <w:p w14:paraId="431AFB4D" w14:textId="43540C54" w:rsidR="00EF3ACB" w:rsidRDefault="00EF3ACB"/>
    <w:tbl>
      <w:tblPr>
        <w:tblStyle w:val="Tabelacomgrade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9066F6" w:rsidRPr="00BD2784" w14:paraId="370856DA" w14:textId="77777777" w:rsidTr="00A90EEC">
        <w:trPr>
          <w:trHeight w:val="215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957723" w14:textId="644A47DC" w:rsidR="009066F6" w:rsidRPr="00A90EEC" w:rsidRDefault="00A90EEC" w:rsidP="00A90EEC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90E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9066F6" w14:paraId="01C5964D" w14:textId="77777777" w:rsidTr="00B84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8BA91" w14:textId="77777777"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A308E" w14:textId="1541BF06" w:rsidR="009066F6" w:rsidRPr="00C6632D" w:rsidRDefault="009066F6" w:rsidP="0050305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 xml:space="preserve">A reunião encerra 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às 1</w:t>
            </w:r>
            <w:r w:rsidR="002B0E07">
              <w:rPr>
                <w:rFonts w:ascii="Calibri" w:hAnsi="Calibri" w:cs="Calibri"/>
                <w:sz w:val="22"/>
                <w:szCs w:val="22"/>
              </w:rPr>
              <w:t>7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h</w:t>
            </w:r>
            <w:r w:rsidR="005030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14:paraId="07DDAEEA" w14:textId="77777777" w:rsidTr="00B84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3ABDE" w14:textId="28F4444C"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5175A" w14:textId="304E20B8"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14:paraId="5E8C0AF7" w14:textId="22FE7F37" w:rsidR="00E94938" w:rsidRDefault="00E94938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1863131C" w14:textId="2BE0E081" w:rsidR="00E71A6A" w:rsidRDefault="00E71A6A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6D118BB4" w14:textId="6C7E258D" w:rsidR="00E71A6A" w:rsidRDefault="00E71A6A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3E737940" w14:textId="77777777" w:rsidR="00FC5AD7" w:rsidRDefault="00FC5AD7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16D503D3" w14:textId="5C0EA338" w:rsidR="00EF3ACB" w:rsidRDefault="00EF3ACB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38988332" w14:textId="77777777" w:rsidR="00A90EEC" w:rsidRDefault="00A90EEC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35CE8C61" w14:textId="77777777" w:rsidR="00B8493E" w:rsidRDefault="00B8493E" w:rsidP="00622DF8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1A161010" w14:textId="77777777" w:rsidR="009066F6" w:rsidRPr="0052653A" w:rsidRDefault="00BE625E" w:rsidP="009066F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an Paulo dos Santos</w:t>
      </w:r>
    </w:p>
    <w:p w14:paraId="5B72E47E" w14:textId="77777777" w:rsidR="009066F6" w:rsidRPr="0052653A" w:rsidRDefault="00BE625E" w:rsidP="009066F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  <w:r w:rsidR="00942CD2">
        <w:rPr>
          <w:rFonts w:asciiTheme="minorHAnsi" w:hAnsiTheme="minorHAnsi"/>
          <w:sz w:val="22"/>
          <w:szCs w:val="22"/>
        </w:rPr>
        <w:t xml:space="preserve"> </w:t>
      </w:r>
      <w:r w:rsidR="00391FE9">
        <w:rPr>
          <w:rFonts w:asciiTheme="minorHAnsi" w:hAnsiTheme="minorHAnsi"/>
          <w:sz w:val="22"/>
          <w:szCs w:val="22"/>
        </w:rPr>
        <w:t xml:space="preserve">do </w:t>
      </w:r>
      <w:r w:rsidR="00942CD2">
        <w:rPr>
          <w:rFonts w:asciiTheme="minorHAnsi" w:hAnsiTheme="minorHAnsi"/>
          <w:sz w:val="22"/>
          <w:szCs w:val="22"/>
        </w:rPr>
        <w:t>CAU/RS</w:t>
      </w:r>
    </w:p>
    <w:p w14:paraId="61B495D4" w14:textId="77777777"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2EEC8F93" w14:textId="283D86ED" w:rsidR="00931995" w:rsidRDefault="00931995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5B6DEBDE" w14:textId="6EFF5CCC" w:rsidR="00E71A6A" w:rsidRDefault="00E71A6A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5597E210" w14:textId="77777777" w:rsidR="00FC5AD7" w:rsidRDefault="00FC5AD7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35D22D37" w14:textId="05006875" w:rsidR="00B8493E" w:rsidRDefault="00B8493E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6E413200" w14:textId="77777777" w:rsidR="00622DF8" w:rsidRPr="0052653A" w:rsidRDefault="00622DF8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5DD9E696" w14:textId="77777777" w:rsidR="009066F6" w:rsidRPr="0052653A" w:rsidRDefault="00BE625E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14:paraId="0B6FEB67" w14:textId="77777777"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74DA" w14:textId="77777777" w:rsidR="006A025C" w:rsidRDefault="006A025C" w:rsidP="004C3048">
      <w:r>
        <w:separator/>
      </w:r>
    </w:p>
  </w:endnote>
  <w:endnote w:type="continuationSeparator" w:id="0">
    <w:p w14:paraId="6727A416" w14:textId="77777777" w:rsidR="006A025C" w:rsidRDefault="006A025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B514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4D5716C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E071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213807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6F2A73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CBC69AD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6BB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06DBE6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3B2EE9D6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1CD8425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4B46" w14:textId="77777777" w:rsidR="006A025C" w:rsidRDefault="006A025C" w:rsidP="004C3048">
      <w:r>
        <w:separator/>
      </w:r>
    </w:p>
  </w:footnote>
  <w:footnote w:type="continuationSeparator" w:id="0">
    <w:p w14:paraId="5A7B6903" w14:textId="77777777" w:rsidR="006A025C" w:rsidRDefault="006A025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0F63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14BF" w14:textId="77777777"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14:paraId="41428960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AD94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FE28D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AA42E9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348C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67598804">
    <w:abstractNumId w:val="23"/>
  </w:num>
  <w:num w:numId="2" w16cid:durableId="1892841661">
    <w:abstractNumId w:val="12"/>
  </w:num>
  <w:num w:numId="3" w16cid:durableId="521818647">
    <w:abstractNumId w:val="0"/>
  </w:num>
  <w:num w:numId="4" w16cid:durableId="1257013128">
    <w:abstractNumId w:val="8"/>
  </w:num>
  <w:num w:numId="5" w16cid:durableId="750011181">
    <w:abstractNumId w:val="15"/>
  </w:num>
  <w:num w:numId="6" w16cid:durableId="261962084">
    <w:abstractNumId w:val="10"/>
  </w:num>
  <w:num w:numId="7" w16cid:durableId="624309477">
    <w:abstractNumId w:val="9"/>
  </w:num>
  <w:num w:numId="8" w16cid:durableId="1952782023">
    <w:abstractNumId w:val="5"/>
  </w:num>
  <w:num w:numId="9" w16cid:durableId="276253867">
    <w:abstractNumId w:val="17"/>
  </w:num>
  <w:num w:numId="10" w16cid:durableId="402683094">
    <w:abstractNumId w:val="24"/>
  </w:num>
  <w:num w:numId="11" w16cid:durableId="1392534105">
    <w:abstractNumId w:val="19"/>
  </w:num>
  <w:num w:numId="12" w16cid:durableId="1303997455">
    <w:abstractNumId w:val="7"/>
  </w:num>
  <w:num w:numId="13" w16cid:durableId="389815656">
    <w:abstractNumId w:val="18"/>
  </w:num>
  <w:num w:numId="14" w16cid:durableId="58093825">
    <w:abstractNumId w:val="25"/>
  </w:num>
  <w:num w:numId="15" w16cid:durableId="138890603">
    <w:abstractNumId w:val="6"/>
  </w:num>
  <w:num w:numId="16" w16cid:durableId="615794756">
    <w:abstractNumId w:val="22"/>
  </w:num>
  <w:num w:numId="17" w16cid:durableId="1279070701">
    <w:abstractNumId w:val="11"/>
  </w:num>
  <w:num w:numId="18" w16cid:durableId="745417560">
    <w:abstractNumId w:val="3"/>
  </w:num>
  <w:num w:numId="19" w16cid:durableId="208806719">
    <w:abstractNumId w:val="1"/>
  </w:num>
  <w:num w:numId="20" w16cid:durableId="164707562">
    <w:abstractNumId w:val="16"/>
  </w:num>
  <w:num w:numId="21" w16cid:durableId="1526169229">
    <w:abstractNumId w:val="20"/>
  </w:num>
  <w:num w:numId="22" w16cid:durableId="2088309914">
    <w:abstractNumId w:val="4"/>
  </w:num>
  <w:num w:numId="23" w16cid:durableId="194542175">
    <w:abstractNumId w:val="14"/>
  </w:num>
  <w:num w:numId="24" w16cid:durableId="1268125206">
    <w:abstractNumId w:val="2"/>
  </w:num>
  <w:num w:numId="25" w16cid:durableId="1791512447">
    <w:abstractNumId w:val="21"/>
  </w:num>
  <w:num w:numId="26" w16cid:durableId="89786170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1F36"/>
    <w:rsid w:val="000120FA"/>
    <w:rsid w:val="0001215B"/>
    <w:rsid w:val="00012A6A"/>
    <w:rsid w:val="00013B39"/>
    <w:rsid w:val="000145F6"/>
    <w:rsid w:val="00015546"/>
    <w:rsid w:val="000167FF"/>
    <w:rsid w:val="00016EA3"/>
    <w:rsid w:val="000177DD"/>
    <w:rsid w:val="00017B94"/>
    <w:rsid w:val="00017F43"/>
    <w:rsid w:val="00021F9D"/>
    <w:rsid w:val="00022140"/>
    <w:rsid w:val="000221A4"/>
    <w:rsid w:val="000221D0"/>
    <w:rsid w:val="000236AF"/>
    <w:rsid w:val="000236F2"/>
    <w:rsid w:val="00023798"/>
    <w:rsid w:val="00023985"/>
    <w:rsid w:val="00024817"/>
    <w:rsid w:val="00024D5D"/>
    <w:rsid w:val="000256F2"/>
    <w:rsid w:val="0002580D"/>
    <w:rsid w:val="00025F6F"/>
    <w:rsid w:val="0002682C"/>
    <w:rsid w:val="00026B62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2A0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0DC2"/>
    <w:rsid w:val="000411CB"/>
    <w:rsid w:val="0004147F"/>
    <w:rsid w:val="000415EE"/>
    <w:rsid w:val="000425B3"/>
    <w:rsid w:val="00042E0C"/>
    <w:rsid w:val="000434EF"/>
    <w:rsid w:val="0004352A"/>
    <w:rsid w:val="00043673"/>
    <w:rsid w:val="00043796"/>
    <w:rsid w:val="00043907"/>
    <w:rsid w:val="00044A6D"/>
    <w:rsid w:val="00044AA9"/>
    <w:rsid w:val="00044CD1"/>
    <w:rsid w:val="00045672"/>
    <w:rsid w:val="0004607A"/>
    <w:rsid w:val="00046436"/>
    <w:rsid w:val="000467E8"/>
    <w:rsid w:val="00046C52"/>
    <w:rsid w:val="0004724F"/>
    <w:rsid w:val="00047E1F"/>
    <w:rsid w:val="00050EC0"/>
    <w:rsid w:val="00051625"/>
    <w:rsid w:val="0005182E"/>
    <w:rsid w:val="0005194E"/>
    <w:rsid w:val="00051FD2"/>
    <w:rsid w:val="0005202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2AB"/>
    <w:rsid w:val="000637A7"/>
    <w:rsid w:val="00064A2B"/>
    <w:rsid w:val="00065201"/>
    <w:rsid w:val="00065BAE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2CC8"/>
    <w:rsid w:val="000734AA"/>
    <w:rsid w:val="0007404A"/>
    <w:rsid w:val="000749CF"/>
    <w:rsid w:val="00074A66"/>
    <w:rsid w:val="0007597B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359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877A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3E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79C"/>
    <w:rsid w:val="000A4BA5"/>
    <w:rsid w:val="000A584A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512"/>
    <w:rsid w:val="000B75CD"/>
    <w:rsid w:val="000B7B21"/>
    <w:rsid w:val="000B7B74"/>
    <w:rsid w:val="000B7C3F"/>
    <w:rsid w:val="000C028C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008"/>
    <w:rsid w:val="000E15F8"/>
    <w:rsid w:val="000E1D1B"/>
    <w:rsid w:val="000E2009"/>
    <w:rsid w:val="000E232D"/>
    <w:rsid w:val="000E25D0"/>
    <w:rsid w:val="000E2B92"/>
    <w:rsid w:val="000E2CF5"/>
    <w:rsid w:val="000E3189"/>
    <w:rsid w:val="000E3202"/>
    <w:rsid w:val="000E3281"/>
    <w:rsid w:val="000E3875"/>
    <w:rsid w:val="000E3E95"/>
    <w:rsid w:val="000E4E34"/>
    <w:rsid w:val="000E5BA6"/>
    <w:rsid w:val="000E67BB"/>
    <w:rsid w:val="000F0AB2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1E2C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4F32"/>
    <w:rsid w:val="00115307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AD6"/>
    <w:rsid w:val="00123B2C"/>
    <w:rsid w:val="00123C97"/>
    <w:rsid w:val="00123ED8"/>
    <w:rsid w:val="00124945"/>
    <w:rsid w:val="00124A49"/>
    <w:rsid w:val="0012520E"/>
    <w:rsid w:val="00125361"/>
    <w:rsid w:val="00125384"/>
    <w:rsid w:val="0012546F"/>
    <w:rsid w:val="00126183"/>
    <w:rsid w:val="0012685D"/>
    <w:rsid w:val="0012725C"/>
    <w:rsid w:val="001273A3"/>
    <w:rsid w:val="0012784D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1BE4"/>
    <w:rsid w:val="001323CA"/>
    <w:rsid w:val="00132747"/>
    <w:rsid w:val="00133AD2"/>
    <w:rsid w:val="0013424F"/>
    <w:rsid w:val="00135B4A"/>
    <w:rsid w:val="00135C65"/>
    <w:rsid w:val="00135FEF"/>
    <w:rsid w:val="001361F8"/>
    <w:rsid w:val="00136615"/>
    <w:rsid w:val="00140FBB"/>
    <w:rsid w:val="001412ED"/>
    <w:rsid w:val="001419C3"/>
    <w:rsid w:val="00141A43"/>
    <w:rsid w:val="00141F1E"/>
    <w:rsid w:val="00142B94"/>
    <w:rsid w:val="00142EB5"/>
    <w:rsid w:val="00143096"/>
    <w:rsid w:val="001430BB"/>
    <w:rsid w:val="00143467"/>
    <w:rsid w:val="001441B5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276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738"/>
    <w:rsid w:val="00174A5A"/>
    <w:rsid w:val="00175421"/>
    <w:rsid w:val="001757EA"/>
    <w:rsid w:val="00176E9B"/>
    <w:rsid w:val="001778C5"/>
    <w:rsid w:val="0018069D"/>
    <w:rsid w:val="00180AF1"/>
    <w:rsid w:val="00180BDB"/>
    <w:rsid w:val="00180DD3"/>
    <w:rsid w:val="00180FB9"/>
    <w:rsid w:val="00181BC4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0DD3"/>
    <w:rsid w:val="00191006"/>
    <w:rsid w:val="001918EA"/>
    <w:rsid w:val="00192A94"/>
    <w:rsid w:val="00193DA4"/>
    <w:rsid w:val="001953DA"/>
    <w:rsid w:val="00195421"/>
    <w:rsid w:val="0019572A"/>
    <w:rsid w:val="00195886"/>
    <w:rsid w:val="00195B04"/>
    <w:rsid w:val="0019623A"/>
    <w:rsid w:val="0019688A"/>
    <w:rsid w:val="00196C40"/>
    <w:rsid w:val="001979E1"/>
    <w:rsid w:val="00197A24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B9A"/>
    <w:rsid w:val="001A5FE5"/>
    <w:rsid w:val="001A62EF"/>
    <w:rsid w:val="001A6C45"/>
    <w:rsid w:val="001A6E70"/>
    <w:rsid w:val="001A7996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0EDF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4FC"/>
    <w:rsid w:val="001D066C"/>
    <w:rsid w:val="001D08AF"/>
    <w:rsid w:val="001D0FD9"/>
    <w:rsid w:val="001D161B"/>
    <w:rsid w:val="001D1A31"/>
    <w:rsid w:val="001D1BEC"/>
    <w:rsid w:val="001D1E4E"/>
    <w:rsid w:val="001D1E87"/>
    <w:rsid w:val="001D1FDD"/>
    <w:rsid w:val="001D35FB"/>
    <w:rsid w:val="001D3D77"/>
    <w:rsid w:val="001D4CC7"/>
    <w:rsid w:val="001D5373"/>
    <w:rsid w:val="001D5786"/>
    <w:rsid w:val="001D6D3F"/>
    <w:rsid w:val="001D74BF"/>
    <w:rsid w:val="001D788C"/>
    <w:rsid w:val="001D79EA"/>
    <w:rsid w:val="001E07A3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37"/>
    <w:rsid w:val="001E4A90"/>
    <w:rsid w:val="001E4F50"/>
    <w:rsid w:val="001E54D0"/>
    <w:rsid w:val="001E556A"/>
    <w:rsid w:val="001E5643"/>
    <w:rsid w:val="001E56D2"/>
    <w:rsid w:val="001E5AD1"/>
    <w:rsid w:val="001E6810"/>
    <w:rsid w:val="001E72B2"/>
    <w:rsid w:val="001E741D"/>
    <w:rsid w:val="001E7AD8"/>
    <w:rsid w:val="001F00E0"/>
    <w:rsid w:val="001F112A"/>
    <w:rsid w:val="001F16B3"/>
    <w:rsid w:val="001F253D"/>
    <w:rsid w:val="001F3500"/>
    <w:rsid w:val="001F3A6C"/>
    <w:rsid w:val="001F3BCB"/>
    <w:rsid w:val="001F3ED5"/>
    <w:rsid w:val="001F4090"/>
    <w:rsid w:val="001F579E"/>
    <w:rsid w:val="001F5B71"/>
    <w:rsid w:val="001F5CAA"/>
    <w:rsid w:val="001F61E5"/>
    <w:rsid w:val="001F7665"/>
    <w:rsid w:val="001F7DBA"/>
    <w:rsid w:val="002000C9"/>
    <w:rsid w:val="002006BB"/>
    <w:rsid w:val="002009B4"/>
    <w:rsid w:val="00200D78"/>
    <w:rsid w:val="00200DE2"/>
    <w:rsid w:val="002010DB"/>
    <w:rsid w:val="00202581"/>
    <w:rsid w:val="00202775"/>
    <w:rsid w:val="00202B1C"/>
    <w:rsid w:val="0020430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F00"/>
    <w:rsid w:val="00213F9A"/>
    <w:rsid w:val="00214516"/>
    <w:rsid w:val="002148DA"/>
    <w:rsid w:val="00214B3F"/>
    <w:rsid w:val="00214E4B"/>
    <w:rsid w:val="00220860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17B4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371"/>
    <w:rsid w:val="00237A24"/>
    <w:rsid w:val="00237B9C"/>
    <w:rsid w:val="0024148B"/>
    <w:rsid w:val="00241896"/>
    <w:rsid w:val="00241A69"/>
    <w:rsid w:val="00241F5E"/>
    <w:rsid w:val="0024231E"/>
    <w:rsid w:val="00242F7B"/>
    <w:rsid w:val="00243986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06F4"/>
    <w:rsid w:val="0025070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4DFB"/>
    <w:rsid w:val="002555A9"/>
    <w:rsid w:val="0025633C"/>
    <w:rsid w:val="00256551"/>
    <w:rsid w:val="002569DE"/>
    <w:rsid w:val="00257174"/>
    <w:rsid w:val="0025758F"/>
    <w:rsid w:val="002575EB"/>
    <w:rsid w:val="002601CB"/>
    <w:rsid w:val="00260B3F"/>
    <w:rsid w:val="00260CA9"/>
    <w:rsid w:val="00261A1A"/>
    <w:rsid w:val="00261AB1"/>
    <w:rsid w:val="00261EB4"/>
    <w:rsid w:val="00262C1A"/>
    <w:rsid w:val="00262C32"/>
    <w:rsid w:val="00262D37"/>
    <w:rsid w:val="00263ABE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9A6"/>
    <w:rsid w:val="00272221"/>
    <w:rsid w:val="00272AA2"/>
    <w:rsid w:val="002730D1"/>
    <w:rsid w:val="0027409A"/>
    <w:rsid w:val="002741F5"/>
    <w:rsid w:val="002745C5"/>
    <w:rsid w:val="0027511B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315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97C7C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52A"/>
    <w:rsid w:val="002B07E6"/>
    <w:rsid w:val="002B0C88"/>
    <w:rsid w:val="002B0E07"/>
    <w:rsid w:val="002B125C"/>
    <w:rsid w:val="002B140A"/>
    <w:rsid w:val="002B1733"/>
    <w:rsid w:val="002B177D"/>
    <w:rsid w:val="002B1C1E"/>
    <w:rsid w:val="002B2233"/>
    <w:rsid w:val="002B28F3"/>
    <w:rsid w:val="002B2E31"/>
    <w:rsid w:val="002B3BE3"/>
    <w:rsid w:val="002B3E55"/>
    <w:rsid w:val="002B412F"/>
    <w:rsid w:val="002B5CF3"/>
    <w:rsid w:val="002B6352"/>
    <w:rsid w:val="002B7324"/>
    <w:rsid w:val="002B7464"/>
    <w:rsid w:val="002C0B8A"/>
    <w:rsid w:val="002C4D09"/>
    <w:rsid w:val="002C4F16"/>
    <w:rsid w:val="002C6449"/>
    <w:rsid w:val="002C6C02"/>
    <w:rsid w:val="002C6E68"/>
    <w:rsid w:val="002C75CB"/>
    <w:rsid w:val="002C7843"/>
    <w:rsid w:val="002D1E4E"/>
    <w:rsid w:val="002D267B"/>
    <w:rsid w:val="002D28A4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63A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8CE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AB9"/>
    <w:rsid w:val="002F6B55"/>
    <w:rsid w:val="002F77FD"/>
    <w:rsid w:val="003009B5"/>
    <w:rsid w:val="00300A0B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3088"/>
    <w:rsid w:val="003244CC"/>
    <w:rsid w:val="00324B9C"/>
    <w:rsid w:val="00327753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0F0E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3962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01C"/>
    <w:rsid w:val="00361675"/>
    <w:rsid w:val="003618E7"/>
    <w:rsid w:val="003620FE"/>
    <w:rsid w:val="003627B9"/>
    <w:rsid w:val="00362BC6"/>
    <w:rsid w:val="00363424"/>
    <w:rsid w:val="00363824"/>
    <w:rsid w:val="0036546C"/>
    <w:rsid w:val="003659FA"/>
    <w:rsid w:val="003661C3"/>
    <w:rsid w:val="00366997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4E6D"/>
    <w:rsid w:val="003750E5"/>
    <w:rsid w:val="003752CD"/>
    <w:rsid w:val="00375F13"/>
    <w:rsid w:val="00376668"/>
    <w:rsid w:val="00376819"/>
    <w:rsid w:val="00376B38"/>
    <w:rsid w:val="003770DA"/>
    <w:rsid w:val="003773F7"/>
    <w:rsid w:val="0037777D"/>
    <w:rsid w:val="00377CD9"/>
    <w:rsid w:val="00377D34"/>
    <w:rsid w:val="003807A2"/>
    <w:rsid w:val="00380AE7"/>
    <w:rsid w:val="00380EA9"/>
    <w:rsid w:val="00380F8F"/>
    <w:rsid w:val="00381969"/>
    <w:rsid w:val="0038209E"/>
    <w:rsid w:val="003824C6"/>
    <w:rsid w:val="0038285E"/>
    <w:rsid w:val="00382896"/>
    <w:rsid w:val="0038374B"/>
    <w:rsid w:val="00383F38"/>
    <w:rsid w:val="00384090"/>
    <w:rsid w:val="0038498F"/>
    <w:rsid w:val="00384A7D"/>
    <w:rsid w:val="00384EF5"/>
    <w:rsid w:val="0038564D"/>
    <w:rsid w:val="00386551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1FE9"/>
    <w:rsid w:val="00392850"/>
    <w:rsid w:val="0039320E"/>
    <w:rsid w:val="00394059"/>
    <w:rsid w:val="00394438"/>
    <w:rsid w:val="00394501"/>
    <w:rsid w:val="003945A8"/>
    <w:rsid w:val="00395603"/>
    <w:rsid w:val="00395CDD"/>
    <w:rsid w:val="0039626B"/>
    <w:rsid w:val="0039760E"/>
    <w:rsid w:val="00397661"/>
    <w:rsid w:val="00397B6B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6B93"/>
    <w:rsid w:val="003A70E9"/>
    <w:rsid w:val="003A7125"/>
    <w:rsid w:val="003B0E1D"/>
    <w:rsid w:val="003B2C26"/>
    <w:rsid w:val="003B39F9"/>
    <w:rsid w:val="003B4042"/>
    <w:rsid w:val="003B4286"/>
    <w:rsid w:val="003B43F9"/>
    <w:rsid w:val="003B4DA4"/>
    <w:rsid w:val="003B4E9A"/>
    <w:rsid w:val="003B5CD8"/>
    <w:rsid w:val="003B5E1F"/>
    <w:rsid w:val="003B6D0B"/>
    <w:rsid w:val="003B725B"/>
    <w:rsid w:val="003B7281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1C0E"/>
    <w:rsid w:val="003D219F"/>
    <w:rsid w:val="003D2C3B"/>
    <w:rsid w:val="003D2F33"/>
    <w:rsid w:val="003D3664"/>
    <w:rsid w:val="003D3CAF"/>
    <w:rsid w:val="003D4306"/>
    <w:rsid w:val="003D447D"/>
    <w:rsid w:val="003D5828"/>
    <w:rsid w:val="003D5915"/>
    <w:rsid w:val="003D6A47"/>
    <w:rsid w:val="003D75E2"/>
    <w:rsid w:val="003D7983"/>
    <w:rsid w:val="003D7E36"/>
    <w:rsid w:val="003E03B4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102"/>
    <w:rsid w:val="003F452B"/>
    <w:rsid w:val="003F458A"/>
    <w:rsid w:val="003F474E"/>
    <w:rsid w:val="003F4D78"/>
    <w:rsid w:val="003F5088"/>
    <w:rsid w:val="003F63CF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4D5"/>
    <w:rsid w:val="0040497A"/>
    <w:rsid w:val="00405261"/>
    <w:rsid w:val="004055BC"/>
    <w:rsid w:val="00406368"/>
    <w:rsid w:val="00406A81"/>
    <w:rsid w:val="00406BD2"/>
    <w:rsid w:val="00406C98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4CB0"/>
    <w:rsid w:val="00415E52"/>
    <w:rsid w:val="004163F1"/>
    <w:rsid w:val="00416C9F"/>
    <w:rsid w:val="00420A63"/>
    <w:rsid w:val="0042118D"/>
    <w:rsid w:val="004215CE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4725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0FF3"/>
    <w:rsid w:val="004413FA"/>
    <w:rsid w:val="00442524"/>
    <w:rsid w:val="00442DF4"/>
    <w:rsid w:val="00442EAA"/>
    <w:rsid w:val="00443718"/>
    <w:rsid w:val="00443D05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399A"/>
    <w:rsid w:val="004540A4"/>
    <w:rsid w:val="0045434F"/>
    <w:rsid w:val="00454622"/>
    <w:rsid w:val="00454F2E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B67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77E6A"/>
    <w:rsid w:val="00480E70"/>
    <w:rsid w:val="00481169"/>
    <w:rsid w:val="00482ABB"/>
    <w:rsid w:val="00483414"/>
    <w:rsid w:val="0048471D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6FC"/>
    <w:rsid w:val="00497BC0"/>
    <w:rsid w:val="004A00B5"/>
    <w:rsid w:val="004A015A"/>
    <w:rsid w:val="004A0352"/>
    <w:rsid w:val="004A0580"/>
    <w:rsid w:val="004A08CA"/>
    <w:rsid w:val="004A1013"/>
    <w:rsid w:val="004A122C"/>
    <w:rsid w:val="004A1933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5B82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DC1"/>
    <w:rsid w:val="004C02A1"/>
    <w:rsid w:val="004C0399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801"/>
    <w:rsid w:val="004D3E70"/>
    <w:rsid w:val="004D403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EFD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3BEE"/>
    <w:rsid w:val="004F4813"/>
    <w:rsid w:val="004F4A2C"/>
    <w:rsid w:val="004F502F"/>
    <w:rsid w:val="004F54A6"/>
    <w:rsid w:val="004F62A3"/>
    <w:rsid w:val="004F63FC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059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07C56"/>
    <w:rsid w:val="00510816"/>
    <w:rsid w:val="005113C9"/>
    <w:rsid w:val="00512345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A86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4F9B"/>
    <w:rsid w:val="00535E9D"/>
    <w:rsid w:val="00537876"/>
    <w:rsid w:val="005379FA"/>
    <w:rsid w:val="00537B77"/>
    <w:rsid w:val="00537CC6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49B7"/>
    <w:rsid w:val="005461A2"/>
    <w:rsid w:val="00546DFE"/>
    <w:rsid w:val="005507EF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56F18"/>
    <w:rsid w:val="00560355"/>
    <w:rsid w:val="00560426"/>
    <w:rsid w:val="00560925"/>
    <w:rsid w:val="00560C7A"/>
    <w:rsid w:val="00560C96"/>
    <w:rsid w:val="005615DC"/>
    <w:rsid w:val="00561DA1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67CE4"/>
    <w:rsid w:val="005712A9"/>
    <w:rsid w:val="005715F1"/>
    <w:rsid w:val="00571C87"/>
    <w:rsid w:val="00571FCC"/>
    <w:rsid w:val="00572936"/>
    <w:rsid w:val="00573DEF"/>
    <w:rsid w:val="00574097"/>
    <w:rsid w:val="00574A5C"/>
    <w:rsid w:val="00575138"/>
    <w:rsid w:val="0057556A"/>
    <w:rsid w:val="00576DB1"/>
    <w:rsid w:val="0057718E"/>
    <w:rsid w:val="0057781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4F21"/>
    <w:rsid w:val="00585F60"/>
    <w:rsid w:val="0058703B"/>
    <w:rsid w:val="0058779A"/>
    <w:rsid w:val="00587B8C"/>
    <w:rsid w:val="00590FCF"/>
    <w:rsid w:val="005923D4"/>
    <w:rsid w:val="0059276C"/>
    <w:rsid w:val="00592BDD"/>
    <w:rsid w:val="00593DE4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7F3"/>
    <w:rsid w:val="005A1F02"/>
    <w:rsid w:val="005A3110"/>
    <w:rsid w:val="005A3B5B"/>
    <w:rsid w:val="005A3F74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6CCC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52A3"/>
    <w:rsid w:val="005C5DFC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48A5"/>
    <w:rsid w:val="005D5E6A"/>
    <w:rsid w:val="005D5FFA"/>
    <w:rsid w:val="005D6517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148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AE"/>
    <w:rsid w:val="006130EF"/>
    <w:rsid w:val="00613ABC"/>
    <w:rsid w:val="00614679"/>
    <w:rsid w:val="006156E6"/>
    <w:rsid w:val="00615B25"/>
    <w:rsid w:val="00615C1C"/>
    <w:rsid w:val="00617A8E"/>
    <w:rsid w:val="00617ACF"/>
    <w:rsid w:val="00617E08"/>
    <w:rsid w:val="00617EB9"/>
    <w:rsid w:val="00620324"/>
    <w:rsid w:val="006203F9"/>
    <w:rsid w:val="00620CB4"/>
    <w:rsid w:val="00622DF8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4B36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6B41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343"/>
    <w:rsid w:val="00654787"/>
    <w:rsid w:val="00654847"/>
    <w:rsid w:val="0065507C"/>
    <w:rsid w:val="00655163"/>
    <w:rsid w:val="00655739"/>
    <w:rsid w:val="00656BE8"/>
    <w:rsid w:val="00657406"/>
    <w:rsid w:val="00657557"/>
    <w:rsid w:val="00657761"/>
    <w:rsid w:val="00657D29"/>
    <w:rsid w:val="00661135"/>
    <w:rsid w:val="0066155A"/>
    <w:rsid w:val="00662475"/>
    <w:rsid w:val="00663D07"/>
    <w:rsid w:val="006641B8"/>
    <w:rsid w:val="0066458C"/>
    <w:rsid w:val="00664697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501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6561"/>
    <w:rsid w:val="00676D6E"/>
    <w:rsid w:val="00677DC9"/>
    <w:rsid w:val="0068050C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42F4"/>
    <w:rsid w:val="006956FB"/>
    <w:rsid w:val="006A025C"/>
    <w:rsid w:val="006A086A"/>
    <w:rsid w:val="006A0A51"/>
    <w:rsid w:val="006A180C"/>
    <w:rsid w:val="006A1A03"/>
    <w:rsid w:val="006A1FBA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96A"/>
    <w:rsid w:val="006D1BF2"/>
    <w:rsid w:val="006D22F4"/>
    <w:rsid w:val="006D2981"/>
    <w:rsid w:val="006D2D1C"/>
    <w:rsid w:val="006D2E5D"/>
    <w:rsid w:val="006D45C9"/>
    <w:rsid w:val="006D4821"/>
    <w:rsid w:val="006D49CE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387"/>
    <w:rsid w:val="006D7D3B"/>
    <w:rsid w:val="006D7ECC"/>
    <w:rsid w:val="006E05BB"/>
    <w:rsid w:val="006E0E79"/>
    <w:rsid w:val="006E0FEE"/>
    <w:rsid w:val="006E189D"/>
    <w:rsid w:val="006E309A"/>
    <w:rsid w:val="006E333E"/>
    <w:rsid w:val="006E3A22"/>
    <w:rsid w:val="006E403B"/>
    <w:rsid w:val="006E4551"/>
    <w:rsid w:val="006E48DD"/>
    <w:rsid w:val="006E4C5D"/>
    <w:rsid w:val="006E5D0A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0851"/>
    <w:rsid w:val="006F19C5"/>
    <w:rsid w:val="006F251E"/>
    <w:rsid w:val="006F2616"/>
    <w:rsid w:val="006F2B38"/>
    <w:rsid w:val="006F33B6"/>
    <w:rsid w:val="006F4265"/>
    <w:rsid w:val="006F436C"/>
    <w:rsid w:val="006F4B08"/>
    <w:rsid w:val="006F4E9B"/>
    <w:rsid w:val="006F509D"/>
    <w:rsid w:val="006F55D4"/>
    <w:rsid w:val="006F5DA1"/>
    <w:rsid w:val="006F5DAB"/>
    <w:rsid w:val="006F6327"/>
    <w:rsid w:val="006F63B7"/>
    <w:rsid w:val="006F7676"/>
    <w:rsid w:val="006F7D19"/>
    <w:rsid w:val="007001BD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A22"/>
    <w:rsid w:val="00705B7E"/>
    <w:rsid w:val="00705F03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4C08"/>
    <w:rsid w:val="00735251"/>
    <w:rsid w:val="007352AD"/>
    <w:rsid w:val="00735965"/>
    <w:rsid w:val="00736DA5"/>
    <w:rsid w:val="007375D7"/>
    <w:rsid w:val="007375FB"/>
    <w:rsid w:val="00737614"/>
    <w:rsid w:val="00740ABA"/>
    <w:rsid w:val="00740E14"/>
    <w:rsid w:val="0074137D"/>
    <w:rsid w:val="007416AA"/>
    <w:rsid w:val="00741FC7"/>
    <w:rsid w:val="0074242E"/>
    <w:rsid w:val="00742740"/>
    <w:rsid w:val="00742BF9"/>
    <w:rsid w:val="00742FE0"/>
    <w:rsid w:val="0074440A"/>
    <w:rsid w:val="00744F71"/>
    <w:rsid w:val="0074529B"/>
    <w:rsid w:val="00746120"/>
    <w:rsid w:val="00747063"/>
    <w:rsid w:val="00747177"/>
    <w:rsid w:val="00747B30"/>
    <w:rsid w:val="00747BEB"/>
    <w:rsid w:val="0075013F"/>
    <w:rsid w:val="00750388"/>
    <w:rsid w:val="00750B31"/>
    <w:rsid w:val="007517DD"/>
    <w:rsid w:val="0075194D"/>
    <w:rsid w:val="00753144"/>
    <w:rsid w:val="00753BBB"/>
    <w:rsid w:val="00754BC0"/>
    <w:rsid w:val="0075557B"/>
    <w:rsid w:val="00756215"/>
    <w:rsid w:val="00756CB7"/>
    <w:rsid w:val="007571B6"/>
    <w:rsid w:val="00761229"/>
    <w:rsid w:val="00761408"/>
    <w:rsid w:val="007619A3"/>
    <w:rsid w:val="00761FFF"/>
    <w:rsid w:val="007620FD"/>
    <w:rsid w:val="0076286B"/>
    <w:rsid w:val="00764727"/>
    <w:rsid w:val="00765078"/>
    <w:rsid w:val="007656CC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7A5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5D7D"/>
    <w:rsid w:val="00786C54"/>
    <w:rsid w:val="00787974"/>
    <w:rsid w:val="00787B37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2F3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6E0"/>
    <w:rsid w:val="007B091A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181"/>
    <w:rsid w:val="007B7446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677"/>
    <w:rsid w:val="007C47D7"/>
    <w:rsid w:val="007C4B33"/>
    <w:rsid w:val="007C50BE"/>
    <w:rsid w:val="007C5B0D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57D"/>
    <w:rsid w:val="007D569D"/>
    <w:rsid w:val="007D5708"/>
    <w:rsid w:val="007D5DE2"/>
    <w:rsid w:val="007D6103"/>
    <w:rsid w:val="007D69AC"/>
    <w:rsid w:val="007E0034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2BA"/>
    <w:rsid w:val="007E6C03"/>
    <w:rsid w:val="007E6F8A"/>
    <w:rsid w:val="007E7572"/>
    <w:rsid w:val="007E79B4"/>
    <w:rsid w:val="007E7A95"/>
    <w:rsid w:val="007F1AFE"/>
    <w:rsid w:val="007F24E5"/>
    <w:rsid w:val="007F254E"/>
    <w:rsid w:val="007F3178"/>
    <w:rsid w:val="007F37CA"/>
    <w:rsid w:val="007F3CC1"/>
    <w:rsid w:val="007F41F0"/>
    <w:rsid w:val="007F45A0"/>
    <w:rsid w:val="007F4DA6"/>
    <w:rsid w:val="007F56B5"/>
    <w:rsid w:val="007F6621"/>
    <w:rsid w:val="007F6670"/>
    <w:rsid w:val="007F6750"/>
    <w:rsid w:val="007F68D7"/>
    <w:rsid w:val="007F6F49"/>
    <w:rsid w:val="007F7752"/>
    <w:rsid w:val="008007F2"/>
    <w:rsid w:val="008008E8"/>
    <w:rsid w:val="008014A5"/>
    <w:rsid w:val="00802F22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2D2E"/>
    <w:rsid w:val="00813AC1"/>
    <w:rsid w:val="0081444C"/>
    <w:rsid w:val="00814F9A"/>
    <w:rsid w:val="00815F59"/>
    <w:rsid w:val="0081606F"/>
    <w:rsid w:val="00816966"/>
    <w:rsid w:val="00817176"/>
    <w:rsid w:val="00817678"/>
    <w:rsid w:val="00817A42"/>
    <w:rsid w:val="0082000A"/>
    <w:rsid w:val="0082033A"/>
    <w:rsid w:val="00820A9A"/>
    <w:rsid w:val="00820DCA"/>
    <w:rsid w:val="00821B06"/>
    <w:rsid w:val="00822560"/>
    <w:rsid w:val="00822D88"/>
    <w:rsid w:val="00823362"/>
    <w:rsid w:val="00823597"/>
    <w:rsid w:val="008235FE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C3F"/>
    <w:rsid w:val="00835E1C"/>
    <w:rsid w:val="0083686A"/>
    <w:rsid w:val="00836A28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025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27C"/>
    <w:rsid w:val="008505C6"/>
    <w:rsid w:val="00850BB9"/>
    <w:rsid w:val="00850D65"/>
    <w:rsid w:val="008519B8"/>
    <w:rsid w:val="00852710"/>
    <w:rsid w:val="008538DB"/>
    <w:rsid w:val="008539B3"/>
    <w:rsid w:val="00853C78"/>
    <w:rsid w:val="008549A9"/>
    <w:rsid w:val="00854C77"/>
    <w:rsid w:val="00855321"/>
    <w:rsid w:val="00855B91"/>
    <w:rsid w:val="00855F16"/>
    <w:rsid w:val="00856667"/>
    <w:rsid w:val="008568CA"/>
    <w:rsid w:val="00857EA9"/>
    <w:rsid w:val="0086030C"/>
    <w:rsid w:val="0086070A"/>
    <w:rsid w:val="00860888"/>
    <w:rsid w:val="0086088D"/>
    <w:rsid w:val="00860A5D"/>
    <w:rsid w:val="00860C3E"/>
    <w:rsid w:val="00860F6F"/>
    <w:rsid w:val="00862CA4"/>
    <w:rsid w:val="00863394"/>
    <w:rsid w:val="008636D2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0F8D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0DDC"/>
    <w:rsid w:val="00881AA3"/>
    <w:rsid w:val="008821EC"/>
    <w:rsid w:val="00882671"/>
    <w:rsid w:val="00882F6D"/>
    <w:rsid w:val="00882FEA"/>
    <w:rsid w:val="00883275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4C2"/>
    <w:rsid w:val="00890528"/>
    <w:rsid w:val="0089061E"/>
    <w:rsid w:val="0089073F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4B0"/>
    <w:rsid w:val="008967F7"/>
    <w:rsid w:val="00896E03"/>
    <w:rsid w:val="008973F4"/>
    <w:rsid w:val="0089758C"/>
    <w:rsid w:val="00897A7B"/>
    <w:rsid w:val="008A0227"/>
    <w:rsid w:val="008A03DB"/>
    <w:rsid w:val="008A0558"/>
    <w:rsid w:val="008A0A11"/>
    <w:rsid w:val="008A0E1A"/>
    <w:rsid w:val="008A1373"/>
    <w:rsid w:val="008A188D"/>
    <w:rsid w:val="008A1BD5"/>
    <w:rsid w:val="008A1DC6"/>
    <w:rsid w:val="008A1F1E"/>
    <w:rsid w:val="008A2EE4"/>
    <w:rsid w:val="008A390D"/>
    <w:rsid w:val="008A4894"/>
    <w:rsid w:val="008A5259"/>
    <w:rsid w:val="008A54CE"/>
    <w:rsid w:val="008A5690"/>
    <w:rsid w:val="008A5874"/>
    <w:rsid w:val="008A623E"/>
    <w:rsid w:val="008A64AC"/>
    <w:rsid w:val="008A7006"/>
    <w:rsid w:val="008A78F4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5143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15AC"/>
    <w:rsid w:val="008C2271"/>
    <w:rsid w:val="008C3E85"/>
    <w:rsid w:val="008C3FEC"/>
    <w:rsid w:val="008C4119"/>
    <w:rsid w:val="008C4FF4"/>
    <w:rsid w:val="008C5798"/>
    <w:rsid w:val="008C58D1"/>
    <w:rsid w:val="008C609C"/>
    <w:rsid w:val="008C634A"/>
    <w:rsid w:val="008C69B0"/>
    <w:rsid w:val="008C730F"/>
    <w:rsid w:val="008C73D5"/>
    <w:rsid w:val="008C75BB"/>
    <w:rsid w:val="008C76EA"/>
    <w:rsid w:val="008D0F84"/>
    <w:rsid w:val="008D1247"/>
    <w:rsid w:val="008D20CA"/>
    <w:rsid w:val="008D214B"/>
    <w:rsid w:val="008D3681"/>
    <w:rsid w:val="008D45BF"/>
    <w:rsid w:val="008D4752"/>
    <w:rsid w:val="008D588F"/>
    <w:rsid w:val="008D58E7"/>
    <w:rsid w:val="008D5A74"/>
    <w:rsid w:val="008D6079"/>
    <w:rsid w:val="008D690D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1C"/>
    <w:rsid w:val="008F1323"/>
    <w:rsid w:val="008F159C"/>
    <w:rsid w:val="008F1610"/>
    <w:rsid w:val="008F1828"/>
    <w:rsid w:val="008F18C2"/>
    <w:rsid w:val="008F1C9B"/>
    <w:rsid w:val="008F2DAE"/>
    <w:rsid w:val="008F397F"/>
    <w:rsid w:val="008F3E16"/>
    <w:rsid w:val="008F4007"/>
    <w:rsid w:val="008F47FB"/>
    <w:rsid w:val="008F5A41"/>
    <w:rsid w:val="008F64E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3FCC"/>
    <w:rsid w:val="009048E5"/>
    <w:rsid w:val="00904A22"/>
    <w:rsid w:val="0090528E"/>
    <w:rsid w:val="00906563"/>
    <w:rsid w:val="009066F6"/>
    <w:rsid w:val="00910039"/>
    <w:rsid w:val="0091009C"/>
    <w:rsid w:val="00910373"/>
    <w:rsid w:val="0091052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282"/>
    <w:rsid w:val="00917798"/>
    <w:rsid w:val="00917AD3"/>
    <w:rsid w:val="00917B68"/>
    <w:rsid w:val="00920051"/>
    <w:rsid w:val="00920100"/>
    <w:rsid w:val="00920AC1"/>
    <w:rsid w:val="00921703"/>
    <w:rsid w:val="00921B45"/>
    <w:rsid w:val="009232E9"/>
    <w:rsid w:val="00923FB2"/>
    <w:rsid w:val="00923FB8"/>
    <w:rsid w:val="009242E3"/>
    <w:rsid w:val="00924C46"/>
    <w:rsid w:val="00924EC1"/>
    <w:rsid w:val="00925323"/>
    <w:rsid w:val="00925420"/>
    <w:rsid w:val="00925AB6"/>
    <w:rsid w:val="009264BF"/>
    <w:rsid w:val="009269BD"/>
    <w:rsid w:val="00926AE0"/>
    <w:rsid w:val="009274B9"/>
    <w:rsid w:val="009275B5"/>
    <w:rsid w:val="009275C9"/>
    <w:rsid w:val="00927E04"/>
    <w:rsid w:val="00930082"/>
    <w:rsid w:val="009309A1"/>
    <w:rsid w:val="00930C54"/>
    <w:rsid w:val="00930D3C"/>
    <w:rsid w:val="0093154B"/>
    <w:rsid w:val="00931615"/>
    <w:rsid w:val="00931995"/>
    <w:rsid w:val="00931AD1"/>
    <w:rsid w:val="00931D3A"/>
    <w:rsid w:val="00932529"/>
    <w:rsid w:val="009326CE"/>
    <w:rsid w:val="009335E9"/>
    <w:rsid w:val="009337B6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2CD2"/>
    <w:rsid w:val="009435B4"/>
    <w:rsid w:val="00943B9B"/>
    <w:rsid w:val="00943D68"/>
    <w:rsid w:val="009447DD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2C6E"/>
    <w:rsid w:val="009530C5"/>
    <w:rsid w:val="00953648"/>
    <w:rsid w:val="009537F7"/>
    <w:rsid w:val="00953B30"/>
    <w:rsid w:val="00953FF4"/>
    <w:rsid w:val="009547E6"/>
    <w:rsid w:val="00954BD2"/>
    <w:rsid w:val="009556B9"/>
    <w:rsid w:val="00956470"/>
    <w:rsid w:val="009578FA"/>
    <w:rsid w:val="00960386"/>
    <w:rsid w:val="00960BD9"/>
    <w:rsid w:val="0096176D"/>
    <w:rsid w:val="00961AA0"/>
    <w:rsid w:val="009621D1"/>
    <w:rsid w:val="009625B4"/>
    <w:rsid w:val="009626A9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3140"/>
    <w:rsid w:val="00974093"/>
    <w:rsid w:val="00974359"/>
    <w:rsid w:val="00974884"/>
    <w:rsid w:val="00974FDB"/>
    <w:rsid w:val="0097535C"/>
    <w:rsid w:val="00975F4E"/>
    <w:rsid w:val="0097645A"/>
    <w:rsid w:val="0097657A"/>
    <w:rsid w:val="009772BB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8E3"/>
    <w:rsid w:val="009879A2"/>
    <w:rsid w:val="00990185"/>
    <w:rsid w:val="00990DA5"/>
    <w:rsid w:val="00991D95"/>
    <w:rsid w:val="00991DCD"/>
    <w:rsid w:val="0099212F"/>
    <w:rsid w:val="00992266"/>
    <w:rsid w:val="00992E0F"/>
    <w:rsid w:val="00993C94"/>
    <w:rsid w:val="009941D2"/>
    <w:rsid w:val="0099423B"/>
    <w:rsid w:val="00994550"/>
    <w:rsid w:val="00994783"/>
    <w:rsid w:val="00994A19"/>
    <w:rsid w:val="00994E30"/>
    <w:rsid w:val="009A00DC"/>
    <w:rsid w:val="009A0356"/>
    <w:rsid w:val="009A04A5"/>
    <w:rsid w:val="009A0878"/>
    <w:rsid w:val="009A0BA3"/>
    <w:rsid w:val="009A1D17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1BFC"/>
    <w:rsid w:val="009D2805"/>
    <w:rsid w:val="009D36EC"/>
    <w:rsid w:val="009D38FE"/>
    <w:rsid w:val="009D3CB5"/>
    <w:rsid w:val="009D3D58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C6C"/>
    <w:rsid w:val="009E4C96"/>
    <w:rsid w:val="009E4DA5"/>
    <w:rsid w:val="009E6FE3"/>
    <w:rsid w:val="009E7B50"/>
    <w:rsid w:val="009F030A"/>
    <w:rsid w:val="009F0879"/>
    <w:rsid w:val="009F2070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1478"/>
    <w:rsid w:val="00A02972"/>
    <w:rsid w:val="00A02ED8"/>
    <w:rsid w:val="00A02F38"/>
    <w:rsid w:val="00A030C4"/>
    <w:rsid w:val="00A03321"/>
    <w:rsid w:val="00A03EFF"/>
    <w:rsid w:val="00A04DFF"/>
    <w:rsid w:val="00A050DB"/>
    <w:rsid w:val="00A05D1C"/>
    <w:rsid w:val="00A05DA9"/>
    <w:rsid w:val="00A062B3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163"/>
    <w:rsid w:val="00A112BC"/>
    <w:rsid w:val="00A117AE"/>
    <w:rsid w:val="00A117E3"/>
    <w:rsid w:val="00A11F14"/>
    <w:rsid w:val="00A1295B"/>
    <w:rsid w:val="00A12984"/>
    <w:rsid w:val="00A1371D"/>
    <w:rsid w:val="00A13FD5"/>
    <w:rsid w:val="00A1438D"/>
    <w:rsid w:val="00A1482E"/>
    <w:rsid w:val="00A15391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2AF"/>
    <w:rsid w:val="00A22539"/>
    <w:rsid w:val="00A22C3F"/>
    <w:rsid w:val="00A22D6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184B"/>
    <w:rsid w:val="00A4233D"/>
    <w:rsid w:val="00A4294F"/>
    <w:rsid w:val="00A43792"/>
    <w:rsid w:val="00A43C37"/>
    <w:rsid w:val="00A43F1C"/>
    <w:rsid w:val="00A446ED"/>
    <w:rsid w:val="00A44A6D"/>
    <w:rsid w:val="00A44E3D"/>
    <w:rsid w:val="00A44EE7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06E"/>
    <w:rsid w:val="00A51851"/>
    <w:rsid w:val="00A5191D"/>
    <w:rsid w:val="00A5193F"/>
    <w:rsid w:val="00A5241B"/>
    <w:rsid w:val="00A52480"/>
    <w:rsid w:val="00A528A2"/>
    <w:rsid w:val="00A528C9"/>
    <w:rsid w:val="00A52B21"/>
    <w:rsid w:val="00A5361B"/>
    <w:rsid w:val="00A5382C"/>
    <w:rsid w:val="00A53ADB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0B64"/>
    <w:rsid w:val="00A71688"/>
    <w:rsid w:val="00A717FB"/>
    <w:rsid w:val="00A72353"/>
    <w:rsid w:val="00A72947"/>
    <w:rsid w:val="00A73A3F"/>
    <w:rsid w:val="00A73AC4"/>
    <w:rsid w:val="00A73B0E"/>
    <w:rsid w:val="00A7420F"/>
    <w:rsid w:val="00A746AF"/>
    <w:rsid w:val="00A7486C"/>
    <w:rsid w:val="00A74C10"/>
    <w:rsid w:val="00A75344"/>
    <w:rsid w:val="00A757C5"/>
    <w:rsid w:val="00A75A1D"/>
    <w:rsid w:val="00A75BBC"/>
    <w:rsid w:val="00A777AA"/>
    <w:rsid w:val="00A77991"/>
    <w:rsid w:val="00A80C2E"/>
    <w:rsid w:val="00A80C65"/>
    <w:rsid w:val="00A80D12"/>
    <w:rsid w:val="00A80DC0"/>
    <w:rsid w:val="00A81216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EEC"/>
    <w:rsid w:val="00A874E4"/>
    <w:rsid w:val="00A879E3"/>
    <w:rsid w:val="00A87CF6"/>
    <w:rsid w:val="00A900C2"/>
    <w:rsid w:val="00A90EEC"/>
    <w:rsid w:val="00A91FA1"/>
    <w:rsid w:val="00A92282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333"/>
    <w:rsid w:val="00A975A3"/>
    <w:rsid w:val="00A97A09"/>
    <w:rsid w:val="00A97E06"/>
    <w:rsid w:val="00A97FDE"/>
    <w:rsid w:val="00AA08E9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D86"/>
    <w:rsid w:val="00AB2C9D"/>
    <w:rsid w:val="00AB2DD2"/>
    <w:rsid w:val="00AB32FB"/>
    <w:rsid w:val="00AB3F41"/>
    <w:rsid w:val="00AB4C5B"/>
    <w:rsid w:val="00AB54AB"/>
    <w:rsid w:val="00AB5725"/>
    <w:rsid w:val="00AB64BB"/>
    <w:rsid w:val="00AB71E0"/>
    <w:rsid w:val="00AC0D15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496E"/>
    <w:rsid w:val="00AC5C8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5A2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3D3"/>
    <w:rsid w:val="00AE2654"/>
    <w:rsid w:val="00AE313F"/>
    <w:rsid w:val="00AE3EE2"/>
    <w:rsid w:val="00AE4518"/>
    <w:rsid w:val="00AE463D"/>
    <w:rsid w:val="00AE627C"/>
    <w:rsid w:val="00AE6F1F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012"/>
    <w:rsid w:val="00AF368E"/>
    <w:rsid w:val="00AF477A"/>
    <w:rsid w:val="00AF4949"/>
    <w:rsid w:val="00AF4BD8"/>
    <w:rsid w:val="00AF675C"/>
    <w:rsid w:val="00AF70F8"/>
    <w:rsid w:val="00AF7CC7"/>
    <w:rsid w:val="00B00CBD"/>
    <w:rsid w:val="00B01810"/>
    <w:rsid w:val="00B02511"/>
    <w:rsid w:val="00B027F2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3F35"/>
    <w:rsid w:val="00B14DC0"/>
    <w:rsid w:val="00B1551A"/>
    <w:rsid w:val="00B15D4F"/>
    <w:rsid w:val="00B176AA"/>
    <w:rsid w:val="00B204AD"/>
    <w:rsid w:val="00B20664"/>
    <w:rsid w:val="00B2070D"/>
    <w:rsid w:val="00B20EA3"/>
    <w:rsid w:val="00B20FAA"/>
    <w:rsid w:val="00B21D58"/>
    <w:rsid w:val="00B228C0"/>
    <w:rsid w:val="00B234CE"/>
    <w:rsid w:val="00B23843"/>
    <w:rsid w:val="00B2392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27D4E"/>
    <w:rsid w:val="00B309B7"/>
    <w:rsid w:val="00B3117D"/>
    <w:rsid w:val="00B31260"/>
    <w:rsid w:val="00B31D7E"/>
    <w:rsid w:val="00B3272B"/>
    <w:rsid w:val="00B32884"/>
    <w:rsid w:val="00B32C12"/>
    <w:rsid w:val="00B3349D"/>
    <w:rsid w:val="00B3396D"/>
    <w:rsid w:val="00B33F66"/>
    <w:rsid w:val="00B340E2"/>
    <w:rsid w:val="00B345A8"/>
    <w:rsid w:val="00B34B62"/>
    <w:rsid w:val="00B3545C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1E86"/>
    <w:rsid w:val="00B42EBF"/>
    <w:rsid w:val="00B430CA"/>
    <w:rsid w:val="00B43419"/>
    <w:rsid w:val="00B4341B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53C"/>
    <w:rsid w:val="00B506A7"/>
    <w:rsid w:val="00B517F1"/>
    <w:rsid w:val="00B51C41"/>
    <w:rsid w:val="00B51D7E"/>
    <w:rsid w:val="00B52E27"/>
    <w:rsid w:val="00B53032"/>
    <w:rsid w:val="00B530D2"/>
    <w:rsid w:val="00B5376D"/>
    <w:rsid w:val="00B539A9"/>
    <w:rsid w:val="00B53B2D"/>
    <w:rsid w:val="00B54344"/>
    <w:rsid w:val="00B54E5C"/>
    <w:rsid w:val="00B54E94"/>
    <w:rsid w:val="00B55A4D"/>
    <w:rsid w:val="00B56665"/>
    <w:rsid w:val="00B56672"/>
    <w:rsid w:val="00B5771B"/>
    <w:rsid w:val="00B5793C"/>
    <w:rsid w:val="00B6066A"/>
    <w:rsid w:val="00B61C28"/>
    <w:rsid w:val="00B6288D"/>
    <w:rsid w:val="00B634CE"/>
    <w:rsid w:val="00B635D4"/>
    <w:rsid w:val="00B639E2"/>
    <w:rsid w:val="00B63B88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4EC"/>
    <w:rsid w:val="00B66625"/>
    <w:rsid w:val="00B66861"/>
    <w:rsid w:val="00B66B98"/>
    <w:rsid w:val="00B67721"/>
    <w:rsid w:val="00B677BE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216"/>
    <w:rsid w:val="00B807F6"/>
    <w:rsid w:val="00B81197"/>
    <w:rsid w:val="00B81DC8"/>
    <w:rsid w:val="00B822F9"/>
    <w:rsid w:val="00B82469"/>
    <w:rsid w:val="00B82B5C"/>
    <w:rsid w:val="00B82DFA"/>
    <w:rsid w:val="00B8414D"/>
    <w:rsid w:val="00B8493E"/>
    <w:rsid w:val="00B84B04"/>
    <w:rsid w:val="00B85030"/>
    <w:rsid w:val="00B85071"/>
    <w:rsid w:val="00B85AEB"/>
    <w:rsid w:val="00B86C6A"/>
    <w:rsid w:val="00B8770C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7500"/>
    <w:rsid w:val="00B97F50"/>
    <w:rsid w:val="00BA0D95"/>
    <w:rsid w:val="00BA16D4"/>
    <w:rsid w:val="00BA19B7"/>
    <w:rsid w:val="00BA19DA"/>
    <w:rsid w:val="00BA1EE5"/>
    <w:rsid w:val="00BA214F"/>
    <w:rsid w:val="00BA3D7F"/>
    <w:rsid w:val="00BA42E6"/>
    <w:rsid w:val="00BA48CB"/>
    <w:rsid w:val="00BA4D2E"/>
    <w:rsid w:val="00BA5914"/>
    <w:rsid w:val="00BA5CF8"/>
    <w:rsid w:val="00BA5E60"/>
    <w:rsid w:val="00BA5E9E"/>
    <w:rsid w:val="00BA6467"/>
    <w:rsid w:val="00BA6EA3"/>
    <w:rsid w:val="00BA6EE5"/>
    <w:rsid w:val="00BA7280"/>
    <w:rsid w:val="00BA7AA0"/>
    <w:rsid w:val="00BB040C"/>
    <w:rsid w:val="00BB07F7"/>
    <w:rsid w:val="00BB0F07"/>
    <w:rsid w:val="00BB113C"/>
    <w:rsid w:val="00BB2888"/>
    <w:rsid w:val="00BB32B2"/>
    <w:rsid w:val="00BB3F48"/>
    <w:rsid w:val="00BB472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49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64C"/>
    <w:rsid w:val="00BC47BF"/>
    <w:rsid w:val="00BC492D"/>
    <w:rsid w:val="00BC4DAA"/>
    <w:rsid w:val="00BC4E73"/>
    <w:rsid w:val="00BC549B"/>
    <w:rsid w:val="00BC56A4"/>
    <w:rsid w:val="00BC5C97"/>
    <w:rsid w:val="00BC64C0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AAC"/>
    <w:rsid w:val="00BD2BE9"/>
    <w:rsid w:val="00BD3743"/>
    <w:rsid w:val="00BD37BD"/>
    <w:rsid w:val="00BD429A"/>
    <w:rsid w:val="00BD42E5"/>
    <w:rsid w:val="00BD50EA"/>
    <w:rsid w:val="00BD5256"/>
    <w:rsid w:val="00BD6438"/>
    <w:rsid w:val="00BD65AB"/>
    <w:rsid w:val="00BD7884"/>
    <w:rsid w:val="00BE0423"/>
    <w:rsid w:val="00BE0D4C"/>
    <w:rsid w:val="00BE27A4"/>
    <w:rsid w:val="00BE337B"/>
    <w:rsid w:val="00BE4263"/>
    <w:rsid w:val="00BE42DD"/>
    <w:rsid w:val="00BE4563"/>
    <w:rsid w:val="00BE4C0B"/>
    <w:rsid w:val="00BE4DEF"/>
    <w:rsid w:val="00BE5B5A"/>
    <w:rsid w:val="00BE5B5B"/>
    <w:rsid w:val="00BE603B"/>
    <w:rsid w:val="00BE625E"/>
    <w:rsid w:val="00BE6455"/>
    <w:rsid w:val="00BE6806"/>
    <w:rsid w:val="00BE6ADF"/>
    <w:rsid w:val="00BE6C66"/>
    <w:rsid w:val="00BE6E22"/>
    <w:rsid w:val="00BE7B1F"/>
    <w:rsid w:val="00BF0890"/>
    <w:rsid w:val="00BF08F3"/>
    <w:rsid w:val="00BF0AE2"/>
    <w:rsid w:val="00BF10B1"/>
    <w:rsid w:val="00BF1109"/>
    <w:rsid w:val="00BF143B"/>
    <w:rsid w:val="00BF2123"/>
    <w:rsid w:val="00BF22DE"/>
    <w:rsid w:val="00BF42F4"/>
    <w:rsid w:val="00BF4DEA"/>
    <w:rsid w:val="00BF53AD"/>
    <w:rsid w:val="00BF5B73"/>
    <w:rsid w:val="00BF61D9"/>
    <w:rsid w:val="00BF6E81"/>
    <w:rsid w:val="00BF763D"/>
    <w:rsid w:val="00C00A51"/>
    <w:rsid w:val="00C00BE5"/>
    <w:rsid w:val="00C01046"/>
    <w:rsid w:val="00C014E3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5817"/>
    <w:rsid w:val="00C06429"/>
    <w:rsid w:val="00C067A2"/>
    <w:rsid w:val="00C06B36"/>
    <w:rsid w:val="00C06F68"/>
    <w:rsid w:val="00C06F9A"/>
    <w:rsid w:val="00C070CC"/>
    <w:rsid w:val="00C075D9"/>
    <w:rsid w:val="00C07DA2"/>
    <w:rsid w:val="00C10F46"/>
    <w:rsid w:val="00C121B8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0DA8"/>
    <w:rsid w:val="00C21B5F"/>
    <w:rsid w:val="00C21CE4"/>
    <w:rsid w:val="00C2266B"/>
    <w:rsid w:val="00C22DC6"/>
    <w:rsid w:val="00C23949"/>
    <w:rsid w:val="00C242CB"/>
    <w:rsid w:val="00C246BF"/>
    <w:rsid w:val="00C25614"/>
    <w:rsid w:val="00C25C20"/>
    <w:rsid w:val="00C26319"/>
    <w:rsid w:val="00C26AFE"/>
    <w:rsid w:val="00C27008"/>
    <w:rsid w:val="00C27F91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762"/>
    <w:rsid w:val="00C33A3E"/>
    <w:rsid w:val="00C34313"/>
    <w:rsid w:val="00C34AC2"/>
    <w:rsid w:val="00C357A8"/>
    <w:rsid w:val="00C35C68"/>
    <w:rsid w:val="00C3665F"/>
    <w:rsid w:val="00C36AF6"/>
    <w:rsid w:val="00C36C13"/>
    <w:rsid w:val="00C3700D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80D"/>
    <w:rsid w:val="00C44C77"/>
    <w:rsid w:val="00C44E64"/>
    <w:rsid w:val="00C44F78"/>
    <w:rsid w:val="00C454E5"/>
    <w:rsid w:val="00C45654"/>
    <w:rsid w:val="00C45812"/>
    <w:rsid w:val="00C46277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03"/>
    <w:rsid w:val="00C55183"/>
    <w:rsid w:val="00C55F92"/>
    <w:rsid w:val="00C56063"/>
    <w:rsid w:val="00C57370"/>
    <w:rsid w:val="00C576F5"/>
    <w:rsid w:val="00C609D0"/>
    <w:rsid w:val="00C60D79"/>
    <w:rsid w:val="00C614B5"/>
    <w:rsid w:val="00C61FA8"/>
    <w:rsid w:val="00C622E1"/>
    <w:rsid w:val="00C631F3"/>
    <w:rsid w:val="00C63660"/>
    <w:rsid w:val="00C63B06"/>
    <w:rsid w:val="00C64192"/>
    <w:rsid w:val="00C64352"/>
    <w:rsid w:val="00C646F3"/>
    <w:rsid w:val="00C64A54"/>
    <w:rsid w:val="00C65936"/>
    <w:rsid w:val="00C6632D"/>
    <w:rsid w:val="00C671AC"/>
    <w:rsid w:val="00C67CBA"/>
    <w:rsid w:val="00C704C7"/>
    <w:rsid w:val="00C70676"/>
    <w:rsid w:val="00C70682"/>
    <w:rsid w:val="00C718B7"/>
    <w:rsid w:val="00C720C2"/>
    <w:rsid w:val="00C725F1"/>
    <w:rsid w:val="00C728C7"/>
    <w:rsid w:val="00C72981"/>
    <w:rsid w:val="00C72C38"/>
    <w:rsid w:val="00C72DCA"/>
    <w:rsid w:val="00C733D4"/>
    <w:rsid w:val="00C73A13"/>
    <w:rsid w:val="00C7574C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AFE"/>
    <w:rsid w:val="00C81D79"/>
    <w:rsid w:val="00C82237"/>
    <w:rsid w:val="00C82667"/>
    <w:rsid w:val="00C834D1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52B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0E49"/>
    <w:rsid w:val="00CB10BA"/>
    <w:rsid w:val="00CB1295"/>
    <w:rsid w:val="00CB14BB"/>
    <w:rsid w:val="00CB19BA"/>
    <w:rsid w:val="00CB23CF"/>
    <w:rsid w:val="00CB33ED"/>
    <w:rsid w:val="00CB48BF"/>
    <w:rsid w:val="00CB4941"/>
    <w:rsid w:val="00CB4BF2"/>
    <w:rsid w:val="00CB5109"/>
    <w:rsid w:val="00CB525E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29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E8F"/>
    <w:rsid w:val="00CD2F41"/>
    <w:rsid w:val="00CD4B90"/>
    <w:rsid w:val="00CD521B"/>
    <w:rsid w:val="00CD55B5"/>
    <w:rsid w:val="00CD55FA"/>
    <w:rsid w:val="00CD57DE"/>
    <w:rsid w:val="00CD596D"/>
    <w:rsid w:val="00CD7EB5"/>
    <w:rsid w:val="00CE002A"/>
    <w:rsid w:val="00CE0C6C"/>
    <w:rsid w:val="00CE0D21"/>
    <w:rsid w:val="00CE1AAB"/>
    <w:rsid w:val="00CE32B1"/>
    <w:rsid w:val="00CE38A8"/>
    <w:rsid w:val="00CE3DFC"/>
    <w:rsid w:val="00CE3F94"/>
    <w:rsid w:val="00CE426F"/>
    <w:rsid w:val="00CE4E08"/>
    <w:rsid w:val="00CE50A3"/>
    <w:rsid w:val="00CE52C1"/>
    <w:rsid w:val="00CE579D"/>
    <w:rsid w:val="00CE5B05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BA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4450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C61"/>
    <w:rsid w:val="00D24E51"/>
    <w:rsid w:val="00D25061"/>
    <w:rsid w:val="00D25D6D"/>
    <w:rsid w:val="00D2626C"/>
    <w:rsid w:val="00D26955"/>
    <w:rsid w:val="00D27009"/>
    <w:rsid w:val="00D27668"/>
    <w:rsid w:val="00D27CE1"/>
    <w:rsid w:val="00D306B6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E2C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2AC0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76EA9"/>
    <w:rsid w:val="00D7728D"/>
    <w:rsid w:val="00D8002C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AEB"/>
    <w:rsid w:val="00D87F62"/>
    <w:rsid w:val="00D9022F"/>
    <w:rsid w:val="00D90F28"/>
    <w:rsid w:val="00D916A1"/>
    <w:rsid w:val="00D91F87"/>
    <w:rsid w:val="00D92C25"/>
    <w:rsid w:val="00D9312E"/>
    <w:rsid w:val="00D936DC"/>
    <w:rsid w:val="00D9451B"/>
    <w:rsid w:val="00D9535A"/>
    <w:rsid w:val="00D954F5"/>
    <w:rsid w:val="00D974E6"/>
    <w:rsid w:val="00D9752F"/>
    <w:rsid w:val="00D9769B"/>
    <w:rsid w:val="00D97C01"/>
    <w:rsid w:val="00D97FB0"/>
    <w:rsid w:val="00DA101E"/>
    <w:rsid w:val="00DA1A35"/>
    <w:rsid w:val="00DA1D09"/>
    <w:rsid w:val="00DA1F5C"/>
    <w:rsid w:val="00DA21D0"/>
    <w:rsid w:val="00DA274F"/>
    <w:rsid w:val="00DA2788"/>
    <w:rsid w:val="00DA282C"/>
    <w:rsid w:val="00DA2B81"/>
    <w:rsid w:val="00DA337D"/>
    <w:rsid w:val="00DA3768"/>
    <w:rsid w:val="00DA40CF"/>
    <w:rsid w:val="00DA4C7D"/>
    <w:rsid w:val="00DA5AC6"/>
    <w:rsid w:val="00DA60F0"/>
    <w:rsid w:val="00DA7185"/>
    <w:rsid w:val="00DA7349"/>
    <w:rsid w:val="00DA75BA"/>
    <w:rsid w:val="00DB0445"/>
    <w:rsid w:val="00DB07E4"/>
    <w:rsid w:val="00DB0B4D"/>
    <w:rsid w:val="00DB0EF6"/>
    <w:rsid w:val="00DB1044"/>
    <w:rsid w:val="00DB1636"/>
    <w:rsid w:val="00DB16CC"/>
    <w:rsid w:val="00DB179A"/>
    <w:rsid w:val="00DB26A9"/>
    <w:rsid w:val="00DB4045"/>
    <w:rsid w:val="00DB4B06"/>
    <w:rsid w:val="00DB4DDB"/>
    <w:rsid w:val="00DB51FC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043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DE3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E7C0A"/>
    <w:rsid w:val="00DF0A0D"/>
    <w:rsid w:val="00DF0B10"/>
    <w:rsid w:val="00DF0DC8"/>
    <w:rsid w:val="00DF0DCD"/>
    <w:rsid w:val="00DF0F7E"/>
    <w:rsid w:val="00DF131B"/>
    <w:rsid w:val="00DF1C63"/>
    <w:rsid w:val="00DF2B5B"/>
    <w:rsid w:val="00DF2D36"/>
    <w:rsid w:val="00DF2EF9"/>
    <w:rsid w:val="00DF2FD9"/>
    <w:rsid w:val="00DF352F"/>
    <w:rsid w:val="00DF3BFC"/>
    <w:rsid w:val="00DF3F51"/>
    <w:rsid w:val="00DF427B"/>
    <w:rsid w:val="00DF6220"/>
    <w:rsid w:val="00DF6888"/>
    <w:rsid w:val="00DF68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0B50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4644"/>
    <w:rsid w:val="00E346C0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1EA5"/>
    <w:rsid w:val="00E52F54"/>
    <w:rsid w:val="00E53658"/>
    <w:rsid w:val="00E54816"/>
    <w:rsid w:val="00E54D68"/>
    <w:rsid w:val="00E56F2C"/>
    <w:rsid w:val="00E5736C"/>
    <w:rsid w:val="00E573B2"/>
    <w:rsid w:val="00E57CD9"/>
    <w:rsid w:val="00E57F1A"/>
    <w:rsid w:val="00E607DF"/>
    <w:rsid w:val="00E60869"/>
    <w:rsid w:val="00E61568"/>
    <w:rsid w:val="00E61B2B"/>
    <w:rsid w:val="00E61D16"/>
    <w:rsid w:val="00E622C3"/>
    <w:rsid w:val="00E62571"/>
    <w:rsid w:val="00E625F1"/>
    <w:rsid w:val="00E626C3"/>
    <w:rsid w:val="00E6329F"/>
    <w:rsid w:val="00E6420D"/>
    <w:rsid w:val="00E64EA8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A6A"/>
    <w:rsid w:val="00E71CEE"/>
    <w:rsid w:val="00E72886"/>
    <w:rsid w:val="00E72BED"/>
    <w:rsid w:val="00E7310C"/>
    <w:rsid w:val="00E74778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580"/>
    <w:rsid w:val="00E776CA"/>
    <w:rsid w:val="00E77877"/>
    <w:rsid w:val="00E77B43"/>
    <w:rsid w:val="00E801BC"/>
    <w:rsid w:val="00E814E4"/>
    <w:rsid w:val="00E81E34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472"/>
    <w:rsid w:val="00E86CEB"/>
    <w:rsid w:val="00E87EAC"/>
    <w:rsid w:val="00E9053C"/>
    <w:rsid w:val="00E90C90"/>
    <w:rsid w:val="00E91418"/>
    <w:rsid w:val="00E917D6"/>
    <w:rsid w:val="00E920CA"/>
    <w:rsid w:val="00E92450"/>
    <w:rsid w:val="00E92C6B"/>
    <w:rsid w:val="00E9313B"/>
    <w:rsid w:val="00E9324D"/>
    <w:rsid w:val="00E9348E"/>
    <w:rsid w:val="00E938B0"/>
    <w:rsid w:val="00E94911"/>
    <w:rsid w:val="00E94938"/>
    <w:rsid w:val="00E9513E"/>
    <w:rsid w:val="00E957CF"/>
    <w:rsid w:val="00E95E33"/>
    <w:rsid w:val="00E96865"/>
    <w:rsid w:val="00E96C94"/>
    <w:rsid w:val="00E975FA"/>
    <w:rsid w:val="00E97B68"/>
    <w:rsid w:val="00EA088B"/>
    <w:rsid w:val="00EA09B1"/>
    <w:rsid w:val="00EA0EDC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5C1"/>
    <w:rsid w:val="00EA4D7E"/>
    <w:rsid w:val="00EA593B"/>
    <w:rsid w:val="00EA6272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0F5"/>
    <w:rsid w:val="00EC2754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228"/>
    <w:rsid w:val="00EE3FB4"/>
    <w:rsid w:val="00EE4207"/>
    <w:rsid w:val="00EE4ABC"/>
    <w:rsid w:val="00EE5D6B"/>
    <w:rsid w:val="00EE5E77"/>
    <w:rsid w:val="00EE64B0"/>
    <w:rsid w:val="00EE6772"/>
    <w:rsid w:val="00EE6CD2"/>
    <w:rsid w:val="00EE6DD1"/>
    <w:rsid w:val="00EE6EAC"/>
    <w:rsid w:val="00EE7E77"/>
    <w:rsid w:val="00EE7EF4"/>
    <w:rsid w:val="00EF0467"/>
    <w:rsid w:val="00EF0801"/>
    <w:rsid w:val="00EF08A0"/>
    <w:rsid w:val="00EF1165"/>
    <w:rsid w:val="00EF11B0"/>
    <w:rsid w:val="00EF153E"/>
    <w:rsid w:val="00EF29B8"/>
    <w:rsid w:val="00EF3006"/>
    <w:rsid w:val="00EF3165"/>
    <w:rsid w:val="00EF3249"/>
    <w:rsid w:val="00EF36B5"/>
    <w:rsid w:val="00EF3ACB"/>
    <w:rsid w:val="00EF3B09"/>
    <w:rsid w:val="00EF4CBE"/>
    <w:rsid w:val="00EF5302"/>
    <w:rsid w:val="00EF54C5"/>
    <w:rsid w:val="00EF5C4F"/>
    <w:rsid w:val="00EF6169"/>
    <w:rsid w:val="00EF61D3"/>
    <w:rsid w:val="00EF67E2"/>
    <w:rsid w:val="00EF710D"/>
    <w:rsid w:val="00EF769B"/>
    <w:rsid w:val="00EF7C62"/>
    <w:rsid w:val="00F00977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A25"/>
    <w:rsid w:val="00F106E3"/>
    <w:rsid w:val="00F1129B"/>
    <w:rsid w:val="00F11426"/>
    <w:rsid w:val="00F118C4"/>
    <w:rsid w:val="00F11D97"/>
    <w:rsid w:val="00F1266B"/>
    <w:rsid w:val="00F126BF"/>
    <w:rsid w:val="00F12A51"/>
    <w:rsid w:val="00F13178"/>
    <w:rsid w:val="00F1371F"/>
    <w:rsid w:val="00F13E4A"/>
    <w:rsid w:val="00F147CE"/>
    <w:rsid w:val="00F15348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2D5B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2AC3"/>
    <w:rsid w:val="00F431C0"/>
    <w:rsid w:val="00F43E89"/>
    <w:rsid w:val="00F44071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381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03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053"/>
    <w:rsid w:val="00F701C5"/>
    <w:rsid w:val="00F70483"/>
    <w:rsid w:val="00F70E57"/>
    <w:rsid w:val="00F7158A"/>
    <w:rsid w:val="00F71A22"/>
    <w:rsid w:val="00F726C3"/>
    <w:rsid w:val="00F7372A"/>
    <w:rsid w:val="00F74141"/>
    <w:rsid w:val="00F7427C"/>
    <w:rsid w:val="00F76ACE"/>
    <w:rsid w:val="00F7714B"/>
    <w:rsid w:val="00F77359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6D66"/>
    <w:rsid w:val="00F87E57"/>
    <w:rsid w:val="00F90117"/>
    <w:rsid w:val="00F90389"/>
    <w:rsid w:val="00F9200D"/>
    <w:rsid w:val="00F92BB1"/>
    <w:rsid w:val="00F93E31"/>
    <w:rsid w:val="00F941A0"/>
    <w:rsid w:val="00F94FE2"/>
    <w:rsid w:val="00F961BE"/>
    <w:rsid w:val="00F96CEB"/>
    <w:rsid w:val="00F97747"/>
    <w:rsid w:val="00F97805"/>
    <w:rsid w:val="00F97CE1"/>
    <w:rsid w:val="00F97D90"/>
    <w:rsid w:val="00FA059C"/>
    <w:rsid w:val="00FA0716"/>
    <w:rsid w:val="00FA163B"/>
    <w:rsid w:val="00FA1B31"/>
    <w:rsid w:val="00FA1F6C"/>
    <w:rsid w:val="00FA238B"/>
    <w:rsid w:val="00FA25B7"/>
    <w:rsid w:val="00FA26BB"/>
    <w:rsid w:val="00FA35FD"/>
    <w:rsid w:val="00FA3D82"/>
    <w:rsid w:val="00FA3DCF"/>
    <w:rsid w:val="00FA442F"/>
    <w:rsid w:val="00FA45D7"/>
    <w:rsid w:val="00FA501B"/>
    <w:rsid w:val="00FA5161"/>
    <w:rsid w:val="00FA51D1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4187"/>
    <w:rsid w:val="00FB518C"/>
    <w:rsid w:val="00FB58FA"/>
    <w:rsid w:val="00FB621D"/>
    <w:rsid w:val="00FB6366"/>
    <w:rsid w:val="00FB6379"/>
    <w:rsid w:val="00FB68ED"/>
    <w:rsid w:val="00FB6C48"/>
    <w:rsid w:val="00FB6D71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32E"/>
    <w:rsid w:val="00FC5AD7"/>
    <w:rsid w:val="00FC5E05"/>
    <w:rsid w:val="00FC6A2F"/>
    <w:rsid w:val="00FC71EB"/>
    <w:rsid w:val="00FC73F2"/>
    <w:rsid w:val="00FC73FB"/>
    <w:rsid w:val="00FC7DE9"/>
    <w:rsid w:val="00FC7DF5"/>
    <w:rsid w:val="00FC7F52"/>
    <w:rsid w:val="00FD1207"/>
    <w:rsid w:val="00FD1356"/>
    <w:rsid w:val="00FD1553"/>
    <w:rsid w:val="00FD1A67"/>
    <w:rsid w:val="00FD23F4"/>
    <w:rsid w:val="00FD25DD"/>
    <w:rsid w:val="00FD3864"/>
    <w:rsid w:val="00FD3B54"/>
    <w:rsid w:val="00FD3EF9"/>
    <w:rsid w:val="00FD452D"/>
    <w:rsid w:val="00FD514C"/>
    <w:rsid w:val="00FD51DB"/>
    <w:rsid w:val="00FD51EC"/>
    <w:rsid w:val="00FD59CD"/>
    <w:rsid w:val="00FD5A08"/>
    <w:rsid w:val="00FD5C0B"/>
    <w:rsid w:val="00FD65BB"/>
    <w:rsid w:val="00FD71C6"/>
    <w:rsid w:val="00FD7277"/>
    <w:rsid w:val="00FE007D"/>
    <w:rsid w:val="00FE0522"/>
    <w:rsid w:val="00FE0B32"/>
    <w:rsid w:val="00FE0D2A"/>
    <w:rsid w:val="00FE1021"/>
    <w:rsid w:val="00FE2F86"/>
    <w:rsid w:val="00FE3262"/>
    <w:rsid w:val="00FE37A7"/>
    <w:rsid w:val="00FE413A"/>
    <w:rsid w:val="00FE42F6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3200"/>
    <w:rsid w:val="00FF4CE3"/>
    <w:rsid w:val="00FF5A45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0C3F"/>
  <w15:docId w15:val="{1D8520E7-495A-4F0A-AF0E-A788900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4B3-7B1F-43BA-8756-3313E2E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4</Pages>
  <Words>150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Jean Paulo dos Santos</cp:lastModifiedBy>
  <cp:revision>360</cp:revision>
  <cp:lastPrinted>2023-01-19T17:48:00Z</cp:lastPrinted>
  <dcterms:created xsi:type="dcterms:W3CDTF">2022-12-06T20:17:00Z</dcterms:created>
  <dcterms:modified xsi:type="dcterms:W3CDTF">2023-03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